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9E" w:rsidRDefault="005F0F9E" w:rsidP="005F0F9E">
      <w:pPr>
        <w:jc w:val="center"/>
      </w:pPr>
      <w:r w:rsidRPr="008774E8">
        <w:rPr>
          <w:noProof/>
        </w:rPr>
        <w:drawing>
          <wp:inline distT="0" distB="0" distL="0" distR="0" wp14:anchorId="2B1633F1" wp14:editId="0DD36B96">
            <wp:extent cx="815340" cy="1416685"/>
            <wp:effectExtent l="0" t="0" r="3810" b="0"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17" w:rsidRPr="008774E8" w:rsidRDefault="006F3117" w:rsidP="005F0F9E">
      <w:pPr>
        <w:jc w:val="center"/>
      </w:pPr>
    </w:p>
    <w:p w:rsidR="00567CA4" w:rsidRDefault="005F0F9E" w:rsidP="000921AF">
      <w:pPr>
        <w:contextualSpacing/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АДМИНИСТРАЦИЯ АСИНОВСКОГО РАЙОНА</w:t>
      </w:r>
    </w:p>
    <w:p w:rsidR="00567CA4" w:rsidRDefault="00567CA4" w:rsidP="005F0F9E">
      <w:pPr>
        <w:contextualSpacing/>
        <w:jc w:val="center"/>
        <w:rPr>
          <w:b/>
          <w:sz w:val="28"/>
          <w:szCs w:val="28"/>
        </w:rPr>
      </w:pPr>
    </w:p>
    <w:p w:rsidR="005F0F9E" w:rsidRDefault="005F0F9E" w:rsidP="005F0F9E">
      <w:pPr>
        <w:contextualSpacing/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ПОСТАНОВЛЕНИЕ</w:t>
      </w:r>
    </w:p>
    <w:p w:rsidR="000921AF" w:rsidRPr="006F3117" w:rsidRDefault="000921AF" w:rsidP="005F0F9E">
      <w:pPr>
        <w:contextualSpacing/>
        <w:jc w:val="center"/>
        <w:rPr>
          <w:b/>
          <w:sz w:val="28"/>
          <w:szCs w:val="28"/>
        </w:rPr>
      </w:pPr>
    </w:p>
    <w:p w:rsidR="0035213A" w:rsidRPr="008774E8" w:rsidRDefault="000921AF" w:rsidP="000921AF">
      <w:pPr>
        <w:jc w:val="both"/>
      </w:pPr>
      <w:r>
        <w:t>25.12.2025</w:t>
      </w:r>
      <w:r w:rsidR="0053497D">
        <w:t xml:space="preserve">                                                                                                              </w:t>
      </w:r>
      <w:r>
        <w:t xml:space="preserve">     </w:t>
      </w:r>
      <w:r w:rsidR="00DD5977">
        <w:t xml:space="preserve">            </w:t>
      </w:r>
      <w:r w:rsidR="005F0F9E" w:rsidRPr="008774E8">
        <w:t xml:space="preserve">№ </w:t>
      </w:r>
      <w:r>
        <w:t>1090-ПС/25</w:t>
      </w:r>
    </w:p>
    <w:p w:rsidR="005F0F9E" w:rsidRDefault="005F0F9E" w:rsidP="005F0F9E">
      <w:pPr>
        <w:jc w:val="center"/>
      </w:pPr>
      <w:r>
        <w:t>г. Асино</w:t>
      </w:r>
      <w:r w:rsidR="000921AF">
        <w:t xml:space="preserve"> </w:t>
      </w:r>
    </w:p>
    <w:p w:rsidR="0035213A" w:rsidRPr="008774E8" w:rsidRDefault="0035213A" w:rsidP="005F0F9E">
      <w:pPr>
        <w:jc w:val="center"/>
      </w:pPr>
    </w:p>
    <w:p w:rsidR="005F0F9E" w:rsidRPr="008774E8" w:rsidRDefault="005F0F9E" w:rsidP="000D591C">
      <w:pPr>
        <w:autoSpaceDE w:val="0"/>
        <w:autoSpaceDN w:val="0"/>
        <w:adjustRightInd w:val="0"/>
        <w:contextualSpacing/>
        <w:jc w:val="center"/>
      </w:pPr>
      <w:r w:rsidRPr="008774E8">
        <w:t xml:space="preserve">Об утверждении </w:t>
      </w:r>
      <w:r w:rsidR="00F20FA4">
        <w:t>муниципальной программы «Энергосбережения и повышения энергетической эффективности муниципального образования «Асиновский район» Томской области на 2026 – 2030 годы»</w:t>
      </w:r>
      <w:r w:rsidRPr="00E901E0">
        <w:t xml:space="preserve"> </w:t>
      </w:r>
    </w:p>
    <w:p w:rsidR="005F0F9E" w:rsidRDefault="005F0F9E" w:rsidP="005F0F9E"/>
    <w:p w:rsidR="000921AF" w:rsidRPr="008774E8" w:rsidRDefault="000921AF" w:rsidP="005F0F9E"/>
    <w:p w:rsidR="005F0F9E" w:rsidRDefault="003E4EA6" w:rsidP="005F0F9E">
      <w:pPr>
        <w:tabs>
          <w:tab w:val="left" w:pos="993"/>
          <w:tab w:val="left" w:pos="9923"/>
        </w:tabs>
        <w:ind w:firstLine="709"/>
        <w:jc w:val="both"/>
      </w:pPr>
      <w:proofErr w:type="gramStart"/>
      <w:r>
        <w:t>В соответствии с</w:t>
      </w:r>
      <w:r w:rsidR="005F0F9E" w:rsidRPr="00566FBB">
        <w:rPr>
          <w:color w:val="0000FF"/>
        </w:rPr>
        <w:t xml:space="preserve"> </w:t>
      </w:r>
      <w:r>
        <w:t>Федеральным законом</w:t>
      </w:r>
      <w:r w:rsidRPr="00A61E48"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с учетом основных положений </w:t>
      </w:r>
      <w:bookmarkStart w:id="0" w:name="_Hlk204243308"/>
      <w:r w:rsidRPr="00A61E48">
        <w:t>Указа Президента Российской Федерации от 04.06.2008 № 889 «О некоторых мерах по повышению энергетической и экологической эффективности российской экономики»</w:t>
      </w:r>
      <w:bookmarkEnd w:id="0"/>
      <w:r>
        <w:t>, Энергетической стратегией</w:t>
      </w:r>
      <w:r w:rsidRPr="00A61E48">
        <w:t xml:space="preserve"> России на период до 2030 года, утвержденной распоряжением Правительства Российской Ф</w:t>
      </w:r>
      <w:r>
        <w:t>едерации</w:t>
      </w:r>
      <w:proofErr w:type="gramEnd"/>
      <w:r>
        <w:t xml:space="preserve"> от 13.11.2009 № 1715-р»</w:t>
      </w:r>
    </w:p>
    <w:p w:rsidR="00665B53" w:rsidRDefault="00665B53" w:rsidP="00665B53">
      <w:pPr>
        <w:tabs>
          <w:tab w:val="left" w:pos="993"/>
        </w:tabs>
      </w:pPr>
    </w:p>
    <w:p w:rsidR="005F0F9E" w:rsidRDefault="005F0F9E" w:rsidP="00665B53">
      <w:pPr>
        <w:tabs>
          <w:tab w:val="left" w:pos="993"/>
        </w:tabs>
      </w:pPr>
      <w:r w:rsidRPr="00665B53">
        <w:t>ПОСТАНОВЛЯЮ:</w:t>
      </w:r>
    </w:p>
    <w:p w:rsidR="00665B53" w:rsidRPr="00665B53" w:rsidRDefault="00665B53" w:rsidP="00665B53">
      <w:pPr>
        <w:tabs>
          <w:tab w:val="left" w:pos="993"/>
        </w:tabs>
      </w:pPr>
    </w:p>
    <w:p w:rsidR="008F19D6" w:rsidRPr="008774E8" w:rsidRDefault="008F19D6" w:rsidP="008F19D6">
      <w:pPr>
        <w:autoSpaceDE w:val="0"/>
        <w:autoSpaceDN w:val="0"/>
        <w:adjustRightInd w:val="0"/>
        <w:ind w:firstLine="708"/>
        <w:contextualSpacing/>
        <w:jc w:val="both"/>
      </w:pPr>
      <w:r>
        <w:t>1.</w:t>
      </w:r>
      <w:r w:rsidR="0099116F">
        <w:t xml:space="preserve"> </w:t>
      </w:r>
      <w:r w:rsidR="005F0F9E" w:rsidRPr="008774E8">
        <w:t xml:space="preserve">Утвердить </w:t>
      </w:r>
      <w:r w:rsidR="003E4EA6">
        <w:t>муниципальную программу «Энергосбережение и повышение энергетической эффективности муниципального образования</w:t>
      </w:r>
      <w:r w:rsidR="00D90A89">
        <w:t xml:space="preserve"> «Асиновский район» Томской области </w:t>
      </w:r>
      <w:r w:rsidR="000D591C">
        <w:t>на 2026</w:t>
      </w:r>
      <w:r w:rsidR="00D90A89">
        <w:t xml:space="preserve"> – 2030 годы» </w:t>
      </w:r>
      <w:r w:rsidR="00273F3F" w:rsidRPr="004324DB">
        <w:t>согласно</w:t>
      </w:r>
      <w:r w:rsidR="00273F3F">
        <w:t xml:space="preserve"> приложению к настоящему постановлению.</w:t>
      </w:r>
    </w:p>
    <w:p w:rsidR="000D1F76" w:rsidRDefault="005F0F9E" w:rsidP="000D1F76">
      <w:pPr>
        <w:autoSpaceDE w:val="0"/>
        <w:autoSpaceDN w:val="0"/>
        <w:adjustRightInd w:val="0"/>
        <w:ind w:firstLine="709"/>
        <w:jc w:val="both"/>
      </w:pPr>
      <w:r w:rsidRPr="008774E8">
        <w:t xml:space="preserve">2. </w:t>
      </w:r>
      <w:r w:rsidR="000D1F76" w:rsidRPr="005D6AB9">
        <w:rPr>
          <w:bCs/>
        </w:rPr>
        <w:t xml:space="preserve">Настоящее постановление подлежит </w:t>
      </w:r>
      <w:r w:rsidR="005D6AB9" w:rsidRPr="00284DB0">
        <w:rPr>
          <w:bCs/>
        </w:rPr>
        <w:t xml:space="preserve">официальному опубликованию в сетевом издании - официальный сайт муниципального образования «Асиновский район» </w:t>
      </w:r>
      <w:r w:rsidR="005D6AB9" w:rsidRPr="00284DB0">
        <w:t>www</w:t>
      </w:r>
      <w:r w:rsidR="005D6AB9" w:rsidRPr="005775F3">
        <w:t>.asino.ru</w:t>
      </w:r>
      <w:r w:rsidR="000D1F76" w:rsidRPr="005D6AB9">
        <w:rPr>
          <w:bCs/>
        </w:rPr>
        <w:t xml:space="preserve"> и вступает в силу</w:t>
      </w:r>
      <w:r w:rsidR="000D1F76" w:rsidRPr="001A286F">
        <w:rPr>
          <w:bCs/>
        </w:rPr>
        <w:t xml:space="preserve"> </w:t>
      </w:r>
      <w:r w:rsidR="000D1F76" w:rsidRPr="008143E4">
        <w:rPr>
          <w:bCs/>
        </w:rPr>
        <w:t xml:space="preserve">с </w:t>
      </w:r>
      <w:r w:rsidR="000D1F76" w:rsidRPr="008143E4">
        <w:t xml:space="preserve">1 января </w:t>
      </w:r>
      <w:r w:rsidR="0025445A" w:rsidRPr="008143E4">
        <w:t>2026</w:t>
      </w:r>
      <w:r w:rsidR="000D1F76" w:rsidRPr="008143E4">
        <w:t xml:space="preserve"> года</w:t>
      </w:r>
      <w:r w:rsidR="00B47A47">
        <w:t>.</w:t>
      </w:r>
    </w:p>
    <w:p w:rsidR="005F0F9E" w:rsidRPr="000D1F76" w:rsidRDefault="000D1F76" w:rsidP="000D1F7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665B53">
        <w:rPr>
          <w:bCs/>
        </w:rPr>
        <w:t xml:space="preserve">. </w:t>
      </w:r>
      <w:r w:rsidR="005F0F9E" w:rsidRPr="008774E8">
        <w:rPr>
          <w:bCs/>
        </w:rPr>
        <w:t>Контроль з</w:t>
      </w:r>
      <w:r w:rsidR="00665B53">
        <w:rPr>
          <w:bCs/>
        </w:rPr>
        <w:t>а исполнением настоящего постановления</w:t>
      </w:r>
      <w:r w:rsidR="005F0F9E" w:rsidRPr="008774E8">
        <w:rPr>
          <w:bCs/>
        </w:rPr>
        <w:t xml:space="preserve"> возложить на </w:t>
      </w:r>
      <w:r w:rsidR="005F0F9E">
        <w:rPr>
          <w:bCs/>
        </w:rPr>
        <w:t>Первого заместителя Главы Асиновского района по обеспечению жизнедеятельности и безопасности</w:t>
      </w:r>
      <w:r w:rsidR="005F0F9E" w:rsidRPr="008774E8">
        <w:rPr>
          <w:bCs/>
        </w:rPr>
        <w:t>.</w:t>
      </w:r>
      <w:r w:rsidR="005F0F9E" w:rsidRPr="008774E8">
        <w:rPr>
          <w:rFonts w:eastAsia="Calibri"/>
        </w:rPr>
        <w:t xml:space="preserve"> </w:t>
      </w:r>
    </w:p>
    <w:p w:rsidR="005F0F9E" w:rsidRPr="008774E8" w:rsidRDefault="005F0F9E" w:rsidP="000921AF">
      <w:pPr>
        <w:autoSpaceDE w:val="0"/>
        <w:autoSpaceDN w:val="0"/>
        <w:adjustRightInd w:val="0"/>
        <w:jc w:val="both"/>
        <w:rPr>
          <w:bCs/>
        </w:rPr>
      </w:pPr>
    </w:p>
    <w:p w:rsidR="001A286F" w:rsidRDefault="001A286F" w:rsidP="005F0F9E">
      <w:pPr>
        <w:autoSpaceDE w:val="0"/>
        <w:autoSpaceDN w:val="0"/>
        <w:adjustRightInd w:val="0"/>
        <w:jc w:val="both"/>
        <w:rPr>
          <w:bCs/>
        </w:rPr>
      </w:pPr>
    </w:p>
    <w:p w:rsidR="001A286F" w:rsidRDefault="001A286F" w:rsidP="005F0F9E">
      <w:pPr>
        <w:autoSpaceDE w:val="0"/>
        <w:autoSpaceDN w:val="0"/>
        <w:adjustRightInd w:val="0"/>
        <w:jc w:val="both"/>
        <w:rPr>
          <w:bCs/>
        </w:rPr>
      </w:pPr>
    </w:p>
    <w:p w:rsidR="002620B2" w:rsidRDefault="005F0F9E" w:rsidP="00D90A89">
      <w:pPr>
        <w:autoSpaceDE w:val="0"/>
        <w:autoSpaceDN w:val="0"/>
        <w:adjustRightInd w:val="0"/>
        <w:jc w:val="both"/>
        <w:rPr>
          <w:bCs/>
        </w:rPr>
      </w:pPr>
      <w:r w:rsidRPr="008774E8">
        <w:rPr>
          <w:bCs/>
        </w:rPr>
        <w:t>Глав</w:t>
      </w:r>
      <w:r w:rsidR="001A286F">
        <w:rPr>
          <w:bCs/>
        </w:rPr>
        <w:t>а</w:t>
      </w:r>
      <w:r w:rsidR="00B54E34">
        <w:rPr>
          <w:bCs/>
        </w:rPr>
        <w:t xml:space="preserve"> Асиновского района</w:t>
      </w:r>
      <w:r w:rsidR="000921AF">
        <w:rPr>
          <w:bCs/>
        </w:rPr>
        <w:t xml:space="preserve">              </w:t>
      </w:r>
      <w:r w:rsidR="00665B53">
        <w:rPr>
          <w:bCs/>
        </w:rPr>
        <w:t xml:space="preserve">   </w:t>
      </w:r>
      <w:r w:rsidR="0035213A">
        <w:rPr>
          <w:bCs/>
        </w:rPr>
        <w:t xml:space="preserve">  </w:t>
      </w:r>
      <w:r w:rsidR="000921AF">
        <w:rPr>
          <w:bCs/>
        </w:rPr>
        <w:t xml:space="preserve">                    </w:t>
      </w:r>
      <w:r w:rsidR="00B54E34">
        <w:rPr>
          <w:bCs/>
        </w:rPr>
        <w:t xml:space="preserve">                                  </w:t>
      </w:r>
      <w:r w:rsidR="006152CD">
        <w:rPr>
          <w:bCs/>
        </w:rPr>
        <w:t xml:space="preserve">                       </w:t>
      </w:r>
      <w:r w:rsidR="00D90A89">
        <w:rPr>
          <w:bCs/>
        </w:rPr>
        <w:t>Н.А. Данильчу</w:t>
      </w:r>
      <w:r w:rsidR="006152CD">
        <w:rPr>
          <w:bCs/>
        </w:rPr>
        <w:t>к</w:t>
      </w:r>
    </w:p>
    <w:p w:rsidR="00D90A89" w:rsidRDefault="00D90A89" w:rsidP="00D90A89">
      <w:pPr>
        <w:autoSpaceDE w:val="0"/>
        <w:autoSpaceDN w:val="0"/>
        <w:adjustRightInd w:val="0"/>
        <w:jc w:val="both"/>
        <w:rPr>
          <w:bCs/>
        </w:rPr>
      </w:pPr>
    </w:p>
    <w:p w:rsidR="00D90A89" w:rsidRDefault="00D90A89" w:rsidP="00D90A89">
      <w:pPr>
        <w:autoSpaceDE w:val="0"/>
        <w:autoSpaceDN w:val="0"/>
        <w:adjustRightInd w:val="0"/>
        <w:jc w:val="both"/>
        <w:rPr>
          <w:bCs/>
        </w:rPr>
      </w:pPr>
    </w:p>
    <w:p w:rsidR="00D90A89" w:rsidRDefault="00D90A89" w:rsidP="000D591C">
      <w:pPr>
        <w:tabs>
          <w:tab w:val="left" w:pos="7560"/>
        </w:tabs>
        <w:autoSpaceDE w:val="0"/>
        <w:autoSpaceDN w:val="0"/>
        <w:adjustRightInd w:val="0"/>
        <w:jc w:val="both"/>
        <w:rPr>
          <w:bCs/>
        </w:rPr>
      </w:pPr>
    </w:p>
    <w:p w:rsidR="000D591C" w:rsidRDefault="000D591C" w:rsidP="000D591C">
      <w:pPr>
        <w:tabs>
          <w:tab w:val="left" w:pos="7560"/>
        </w:tabs>
        <w:autoSpaceDE w:val="0"/>
        <w:autoSpaceDN w:val="0"/>
        <w:adjustRightInd w:val="0"/>
        <w:jc w:val="both"/>
        <w:rPr>
          <w:bCs/>
        </w:rPr>
      </w:pPr>
    </w:p>
    <w:p w:rsidR="00D90A89" w:rsidRDefault="00D90A89" w:rsidP="00D90A89">
      <w:pPr>
        <w:autoSpaceDE w:val="0"/>
        <w:autoSpaceDN w:val="0"/>
        <w:adjustRightInd w:val="0"/>
        <w:jc w:val="both"/>
        <w:rPr>
          <w:bCs/>
        </w:rPr>
      </w:pPr>
    </w:p>
    <w:p w:rsidR="00D90A89" w:rsidRPr="00D90A89" w:rsidRDefault="00D90A89" w:rsidP="00D90A89">
      <w:pPr>
        <w:autoSpaceDE w:val="0"/>
        <w:autoSpaceDN w:val="0"/>
        <w:adjustRightInd w:val="0"/>
        <w:jc w:val="both"/>
        <w:rPr>
          <w:bCs/>
        </w:rPr>
      </w:pPr>
    </w:p>
    <w:p w:rsidR="000D591C" w:rsidRDefault="000D591C" w:rsidP="000921AF">
      <w:pPr>
        <w:autoSpaceDE w:val="0"/>
        <w:autoSpaceDN w:val="0"/>
        <w:adjustRightInd w:val="0"/>
        <w:spacing w:line="240" w:lineRule="exact"/>
        <w:outlineLvl w:val="0"/>
        <w:rPr>
          <w:sz w:val="16"/>
          <w:szCs w:val="16"/>
        </w:rPr>
      </w:pPr>
    </w:p>
    <w:p w:rsidR="000921AF" w:rsidRDefault="000921AF" w:rsidP="000921AF">
      <w:pPr>
        <w:autoSpaceDE w:val="0"/>
        <w:autoSpaceDN w:val="0"/>
        <w:adjustRightInd w:val="0"/>
        <w:spacing w:line="240" w:lineRule="exact"/>
        <w:outlineLvl w:val="0"/>
      </w:pPr>
    </w:p>
    <w:p w:rsidR="000921AF" w:rsidRDefault="000921AF" w:rsidP="000921AF">
      <w:pPr>
        <w:autoSpaceDE w:val="0"/>
        <w:autoSpaceDN w:val="0"/>
        <w:adjustRightInd w:val="0"/>
        <w:spacing w:line="240" w:lineRule="exact"/>
        <w:outlineLvl w:val="0"/>
      </w:pPr>
    </w:p>
    <w:p w:rsidR="000921AF" w:rsidRPr="000921AF" w:rsidRDefault="000921AF" w:rsidP="000921AF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А.В.Елисеева</w:t>
      </w:r>
      <w:proofErr w:type="spellEnd"/>
    </w:p>
    <w:p w:rsidR="005F0F9E" w:rsidRDefault="00D90A89" w:rsidP="00D90A89">
      <w:pPr>
        <w:autoSpaceDE w:val="0"/>
        <w:autoSpaceDN w:val="0"/>
        <w:adjustRightInd w:val="0"/>
        <w:spacing w:line="240" w:lineRule="exact"/>
        <w:ind w:left="6379"/>
        <w:jc w:val="right"/>
        <w:outlineLvl w:val="0"/>
      </w:pPr>
      <w:r>
        <w:lastRenderedPageBreak/>
        <w:t>Приложение</w:t>
      </w:r>
    </w:p>
    <w:p w:rsidR="005F0F9E" w:rsidRDefault="00D90A89" w:rsidP="00D90A89">
      <w:pPr>
        <w:autoSpaceDE w:val="0"/>
        <w:autoSpaceDN w:val="0"/>
        <w:adjustRightInd w:val="0"/>
        <w:spacing w:line="240" w:lineRule="exact"/>
        <w:jc w:val="right"/>
        <w:outlineLvl w:val="0"/>
      </w:pPr>
      <w:r>
        <w:t xml:space="preserve">к постановлению </w:t>
      </w:r>
      <w:r w:rsidR="000921AF">
        <w:t>администрации</w:t>
      </w:r>
    </w:p>
    <w:p w:rsidR="005F0F9E" w:rsidRPr="008774E8" w:rsidRDefault="005F0F9E" w:rsidP="00D90A89">
      <w:pPr>
        <w:autoSpaceDE w:val="0"/>
        <w:autoSpaceDN w:val="0"/>
        <w:adjustRightInd w:val="0"/>
        <w:spacing w:line="240" w:lineRule="exact"/>
        <w:jc w:val="right"/>
        <w:outlineLvl w:val="0"/>
      </w:pPr>
      <w:r>
        <w:t>Асиновского района</w:t>
      </w:r>
    </w:p>
    <w:p w:rsidR="005F0F9E" w:rsidRPr="008774E8" w:rsidRDefault="000A7F7B" w:rsidP="000921AF">
      <w:pPr>
        <w:autoSpaceDE w:val="0"/>
        <w:autoSpaceDN w:val="0"/>
        <w:adjustRightInd w:val="0"/>
        <w:ind w:firstLine="1559"/>
        <w:jc w:val="right"/>
      </w:pPr>
      <w:r>
        <w:t>о</w:t>
      </w:r>
      <w:r w:rsidR="005F0F9E" w:rsidRPr="008774E8">
        <w:t>т</w:t>
      </w:r>
      <w:r w:rsidR="00742E4D">
        <w:t xml:space="preserve"> </w:t>
      </w:r>
      <w:r w:rsidR="000921AF">
        <w:t xml:space="preserve">25.12.2025 </w:t>
      </w:r>
      <w:r w:rsidR="005F0F9E" w:rsidRPr="008774E8">
        <w:t>№</w:t>
      </w:r>
      <w:r w:rsidR="00742E4D">
        <w:t xml:space="preserve"> </w:t>
      </w:r>
      <w:r w:rsidR="000921AF">
        <w:t>1090-ПС/25</w:t>
      </w:r>
      <w:bookmarkStart w:id="1" w:name="_GoBack"/>
      <w:bookmarkEnd w:id="1"/>
    </w:p>
    <w:p w:rsidR="00D90A89" w:rsidRDefault="00D90A89" w:rsidP="00D90A89">
      <w:pPr>
        <w:jc w:val="center"/>
        <w:textAlignment w:val="baseline"/>
        <w:rPr>
          <w:color w:val="444444"/>
          <w:sz w:val="28"/>
          <w:szCs w:val="28"/>
        </w:rPr>
      </w:pPr>
    </w:p>
    <w:p w:rsidR="00D90A89" w:rsidRDefault="00D90A89" w:rsidP="00D90A89">
      <w:pPr>
        <w:jc w:val="center"/>
        <w:textAlignment w:val="baseline"/>
        <w:rPr>
          <w:color w:val="444444"/>
          <w:sz w:val="28"/>
          <w:szCs w:val="28"/>
        </w:rPr>
      </w:pPr>
    </w:p>
    <w:p w:rsidR="00D90A89" w:rsidRDefault="00D90A89" w:rsidP="00AC515D">
      <w:pPr>
        <w:textAlignment w:val="baseline"/>
        <w:rPr>
          <w:color w:val="444444"/>
          <w:sz w:val="28"/>
          <w:szCs w:val="28"/>
        </w:rPr>
      </w:pPr>
    </w:p>
    <w:p w:rsidR="00D90A89" w:rsidRPr="000921AF" w:rsidRDefault="00D90A89" w:rsidP="00D90A89">
      <w:pPr>
        <w:jc w:val="center"/>
        <w:textAlignment w:val="baseline"/>
        <w:rPr>
          <w:sz w:val="28"/>
          <w:szCs w:val="28"/>
        </w:rPr>
      </w:pPr>
      <w:r w:rsidRPr="000921AF">
        <w:rPr>
          <w:sz w:val="28"/>
          <w:szCs w:val="28"/>
        </w:rPr>
        <w:t>МУНИЦИПАЛЬНАЯ ПРОГРАММА</w:t>
      </w:r>
    </w:p>
    <w:p w:rsidR="00D90A89" w:rsidRPr="000921AF" w:rsidRDefault="00D90A89" w:rsidP="00D90A89">
      <w:pPr>
        <w:jc w:val="center"/>
        <w:textAlignment w:val="baseline"/>
        <w:rPr>
          <w:sz w:val="28"/>
          <w:szCs w:val="28"/>
        </w:rPr>
      </w:pPr>
      <w:r w:rsidRPr="000921AF">
        <w:rPr>
          <w:sz w:val="28"/>
          <w:szCs w:val="28"/>
        </w:rPr>
        <w:t>«Энергосбережения и повышения энергетической эффективности муниципального образования «Асиновский район» Томской области</w:t>
      </w:r>
    </w:p>
    <w:p w:rsidR="00D90A89" w:rsidRPr="000921AF" w:rsidRDefault="00D90A89" w:rsidP="00D90A89">
      <w:pPr>
        <w:jc w:val="center"/>
        <w:textAlignment w:val="baseline"/>
        <w:rPr>
          <w:sz w:val="28"/>
          <w:szCs w:val="28"/>
        </w:rPr>
      </w:pPr>
      <w:r w:rsidRPr="000921AF">
        <w:rPr>
          <w:sz w:val="28"/>
          <w:szCs w:val="28"/>
        </w:rPr>
        <w:t>на 2026 – 2030 годы»</w:t>
      </w:r>
    </w:p>
    <w:p w:rsidR="00D90A89" w:rsidRPr="000921AF" w:rsidRDefault="00D90A89" w:rsidP="00D90A89">
      <w:pPr>
        <w:jc w:val="center"/>
        <w:textAlignment w:val="baseline"/>
        <w:rPr>
          <w:sz w:val="28"/>
          <w:szCs w:val="28"/>
        </w:rPr>
      </w:pPr>
    </w:p>
    <w:p w:rsidR="00D90A89" w:rsidRPr="000921AF" w:rsidRDefault="00D90A89" w:rsidP="00D90A89">
      <w:pPr>
        <w:pStyle w:val="a8"/>
        <w:numPr>
          <w:ilvl w:val="0"/>
          <w:numId w:val="10"/>
        </w:numPr>
        <w:contextualSpacing/>
        <w:jc w:val="center"/>
        <w:textAlignment w:val="baseline"/>
        <w:rPr>
          <w:bdr w:val="none" w:sz="0" w:space="0" w:color="auto" w:frame="1"/>
        </w:rPr>
      </w:pPr>
      <w:r w:rsidRPr="000921AF">
        <w:rPr>
          <w:bdr w:val="none" w:sz="0" w:space="0" w:color="auto" w:frame="1"/>
        </w:rPr>
        <w:t>Паспорт муниципальной программы «Энергосбережение и повышение энергетической эффективности муниципального образования «Асиновский район» Томской области»</w:t>
      </w:r>
    </w:p>
    <w:p w:rsidR="00D90A89" w:rsidRPr="000921AF" w:rsidRDefault="00D90A89" w:rsidP="00D90A89">
      <w:pPr>
        <w:pStyle w:val="a8"/>
        <w:ind w:left="360"/>
        <w:jc w:val="center"/>
        <w:textAlignment w:val="baseline"/>
        <w:rPr>
          <w:bdr w:val="none" w:sz="0" w:space="0" w:color="auto" w:frame="1"/>
        </w:rPr>
      </w:pPr>
      <w:r w:rsidRPr="000921AF">
        <w:rPr>
          <w:bdr w:val="none" w:sz="0" w:space="0" w:color="auto" w:frame="1"/>
        </w:rPr>
        <w:t>на 2026 – 2030 годы</w:t>
      </w:r>
    </w:p>
    <w:p w:rsidR="00D90A89" w:rsidRPr="00A61E48" w:rsidRDefault="00D90A89" w:rsidP="00D90A89">
      <w:pPr>
        <w:pStyle w:val="a8"/>
        <w:jc w:val="both"/>
        <w:textAlignment w:val="baseline"/>
        <w:rPr>
          <w:color w:val="444444"/>
        </w:rPr>
      </w:pPr>
    </w:p>
    <w:tbl>
      <w:tblPr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756"/>
      </w:tblGrid>
      <w:tr w:rsidR="00D90A89" w:rsidRPr="00A61E48" w:rsidTr="00092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t>Наименование муниципальной программы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t>Энергосбережение и повышение энергетической эффективности муниципального образования «Асиновский район» Томской области» на 2026 – 2030 годы (далее – Программа)</w:t>
            </w:r>
          </w:p>
          <w:p w:rsidR="00D90A89" w:rsidRPr="00A61E48" w:rsidRDefault="00D90A89" w:rsidP="00D90A89">
            <w:pPr>
              <w:textAlignment w:val="baseline"/>
            </w:pPr>
          </w:p>
        </w:tc>
      </w:tr>
      <w:tr w:rsidR="00D90A89" w:rsidRPr="00A61E48" w:rsidTr="00092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t>Разработчик Программы</w:t>
            </w:r>
            <w:r w:rsidRPr="00A61E48">
              <w:br/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t>Индивидуальный предприниматель Васильев Владимир Степанович</w:t>
            </w:r>
          </w:p>
        </w:tc>
      </w:tr>
      <w:tr w:rsidR="00D90A89" w:rsidRPr="00A61E48" w:rsidTr="00092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t>Исполнители Программы</w:t>
            </w:r>
            <w:r w:rsidRPr="00A61E48">
              <w:br/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0A89" w:rsidRPr="00A61E48" w:rsidRDefault="00D90A89" w:rsidP="00D90A89">
            <w:pPr>
              <w:textAlignment w:val="baseline"/>
            </w:pPr>
            <w:r w:rsidRPr="00A61E48">
              <w:t xml:space="preserve">Администрация муниципального образования «Асиновский район» Томской области, организации бюджетной сферы, </w:t>
            </w:r>
            <w:proofErr w:type="spellStart"/>
            <w:r w:rsidRPr="00A61E48">
              <w:t>ресурсоснабжающие</w:t>
            </w:r>
            <w:proofErr w:type="spellEnd"/>
            <w:r w:rsidRPr="00A61E48">
              <w:t xml:space="preserve"> организации, управляющие компании, коммерческие организации и граждане</w:t>
            </w:r>
          </w:p>
        </w:tc>
      </w:tr>
      <w:tr w:rsidR="00D90A89" w:rsidRPr="00A61E48" w:rsidTr="00092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t>Ответственный исполнитель Программы</w:t>
            </w:r>
            <w:r w:rsidRPr="00A61E48">
              <w:br/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t>Администрация муниципального образования «Асиновский район» Томской области</w:t>
            </w:r>
          </w:p>
        </w:tc>
      </w:tr>
      <w:tr w:rsidR="00D90A89" w:rsidRPr="00A61E48" w:rsidTr="00092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bookmarkStart w:id="2" w:name="_Hlk204156239"/>
            <w:r w:rsidRPr="00A61E48">
              <w:t>Цели и задачи Программы</w:t>
            </w:r>
            <w:r w:rsidRPr="00A61E48">
              <w:br/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t xml:space="preserve">Целью разработки Программы являются обновление всей сопутствующей информации о существующем и перспективном положении в сфере организации </w:t>
            </w:r>
            <w:proofErr w:type="spellStart"/>
            <w:r w:rsidRPr="00A61E48">
              <w:t>ресурсоснабжения</w:t>
            </w:r>
            <w:proofErr w:type="spellEnd"/>
            <w:r w:rsidRPr="00A61E48">
              <w:t xml:space="preserve"> муниципального образования, а также создание правовых, экономических и организационных основ для повышения энергетической эффективности при добыче, производстве, транспортировке и использовании энергетических ресурсов на объектах всех форм собственности и населения темпами, обеспечивающими динамику снижения потребления топливно-энергетических ресурсов на единицу валового регионального (муниципального) продукта.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Основными задачами Программы являются: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организация учета и контроля всех получаемых, производимых, транспортируемых и потребляемых энергоресурсов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совершенствование нормативных правовых условий для поддержки энергосбережения и повышения энергетической эффективности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организация проведения обязательных энергетических обследований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создание экономических механизмов энергосберегающей деятельности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lastRenderedPageBreak/>
              <w:t>- поддержка хозяйствующих субъектов, осуществляющих энергосберегающую деятельность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нормирование энергопотребления в бюджетной сфере, коммунальном комплексе, жилищном фонде, на транспорте и т.д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широкая пропаганда энергосбережения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обучение и подготовка персонала</w:t>
            </w:r>
          </w:p>
        </w:tc>
      </w:tr>
      <w:bookmarkEnd w:id="2"/>
      <w:tr w:rsidR="00D90A89" w:rsidRPr="00A61E48" w:rsidTr="00092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lastRenderedPageBreak/>
              <w:t>Целевые индикаторы Программы</w:t>
            </w:r>
            <w:r w:rsidRPr="00A61E48">
              <w:br/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t>Целевые показатели, характеризующие оснащенность приборами учета используемых энергетических ресурсов: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доля объемов ЭЭ, расчеты за которую осуществляются с использованием приборов учета, в общем объеме ЭЭ, потребляемой на территории МО – 100%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доля объемов ТЭ, расчеты за которую осуществляются с использованием приборов учета в общем объеме ТЭ, потребляемой на территории МО – 100%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доля объемов холодной воды, расчеты за которую осуществляются с использованием приборов учета, в общем объеме воды, потребляемой на территории МО – 100%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доля объема горячей воды, расчеты за которую осуществляются с использованием приборов учета, в общем объеме воды, потребляемой на территории МО – 100%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доля объемов природного газа, расчеты за который осуществляются с использованием приборов учета</w:t>
            </w:r>
            <w:proofErr w:type="gramStart"/>
            <w:r w:rsidRPr="00A61E48">
              <w:t xml:space="preserve"> ,</w:t>
            </w:r>
            <w:proofErr w:type="gramEnd"/>
            <w:r w:rsidRPr="00A61E48">
              <w:t xml:space="preserve"> в общем объеме природного газа, потребляемого на территории МО – 100%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Целевые показатели, характеризующие уровень использования ТЭР в муниципальном секторе: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 xml:space="preserve">- удельный расход электрической энергии на снабжение органов местного самоуправления и муниципальных учреждений </w:t>
            </w:r>
            <w:proofErr w:type="gramStart"/>
            <w:r w:rsidRPr="00A61E48">
              <w:t xml:space="preserve">( </w:t>
            </w:r>
            <w:proofErr w:type="gramEnd"/>
            <w:r w:rsidRPr="00A61E48">
              <w:t>в расчете на 1 кв. м площади) – 20,25 кВт*ч/кв. м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 xml:space="preserve">- удельный расход тепловой энергии на снабжение органов местного самоуправления и муниципальных учреждений </w:t>
            </w:r>
            <w:proofErr w:type="gramStart"/>
            <w:r w:rsidRPr="00A61E48">
              <w:t xml:space="preserve">( </w:t>
            </w:r>
            <w:proofErr w:type="gramEnd"/>
            <w:r w:rsidRPr="00A61E48">
              <w:t>в расчете на 1 кв. м площади) – 0,155 Гкал/кв. м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 xml:space="preserve">- удельный расход холодной воды на снабжение органов местного самоуправления и муниципальных учреждений </w:t>
            </w:r>
            <w:proofErr w:type="gramStart"/>
            <w:r w:rsidRPr="00A61E48">
              <w:t xml:space="preserve">( </w:t>
            </w:r>
            <w:proofErr w:type="gramEnd"/>
            <w:r w:rsidRPr="00A61E48">
              <w:t>в расчете на 1 человека) – 10,97 куб. м/чел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 xml:space="preserve">- удельный расход горячей воды на снабжение органов местного самоуправления и муниципальных учреждений </w:t>
            </w:r>
            <w:proofErr w:type="gramStart"/>
            <w:r w:rsidRPr="00A61E48">
              <w:t xml:space="preserve">( </w:t>
            </w:r>
            <w:proofErr w:type="gramEnd"/>
            <w:r w:rsidRPr="00A61E48">
              <w:t>в расчете на 1 человека) – 8,70 куб. м./чел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 xml:space="preserve">- количество </w:t>
            </w:r>
            <w:proofErr w:type="spellStart"/>
            <w:r w:rsidRPr="00A61E48">
              <w:t>энергосервисных</w:t>
            </w:r>
            <w:proofErr w:type="spellEnd"/>
            <w:r w:rsidRPr="00A61E48">
              <w:t xml:space="preserve"> договоров(контрактов), заключенных органами местного самоуправления и муниципальными учреждениями – 6 шт.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Целевые показатели, характеризующие потребление энергетических ресурсов в жилищной сфере: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удельный расход тепловой энергии в многоквартирных домах (в расчете на 1 кв. м общей площади) – 0,193 Гкал/</w:t>
            </w:r>
            <w:proofErr w:type="spellStart"/>
            <w:r w:rsidRPr="00A61E48">
              <w:t>кв.м</w:t>
            </w:r>
            <w:proofErr w:type="spellEnd"/>
            <w:r w:rsidRPr="00A61E48">
              <w:t>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удельный расход холодной воды в многоквартирных домах (в расчете на 1 жителя) – 27,67 куб. м./чел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удельный расход горячей воды в многоквартирных домах (в расчете на 1 жителя) – 23,50 куб. м./чел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 xml:space="preserve">- удельный расход электрической энергии в многоквартирных домах (в расчете на 1 кв. м общей площади) – 21,50 кВт*ч/кв. </w:t>
            </w:r>
            <w:r w:rsidRPr="00A61E48">
              <w:lastRenderedPageBreak/>
              <w:t>м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 xml:space="preserve">- удельный суммарный расход энергетических ресурсов в многоквартирных домах – 0,226 </w:t>
            </w:r>
            <w:proofErr w:type="spellStart"/>
            <w:r w:rsidRPr="00A61E48">
              <w:t>т.у.т</w:t>
            </w:r>
            <w:proofErr w:type="spellEnd"/>
            <w:r w:rsidRPr="00A61E48">
              <w:t>/кв. м.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Целевые показатели, характеризующие использование энергетических ресурсов в системе коммунальной инфраструктуры: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 xml:space="preserve">- удельный расход топлива на выработку тепловой энергии на котельных – 0,15 </w:t>
            </w:r>
            <w:proofErr w:type="spellStart"/>
            <w:r w:rsidRPr="00A61E48">
              <w:t>т.у</w:t>
            </w:r>
            <w:proofErr w:type="gramStart"/>
            <w:r w:rsidRPr="00A61E48">
              <w:t>.т</w:t>
            </w:r>
            <w:proofErr w:type="spellEnd"/>
            <w:proofErr w:type="gramEnd"/>
            <w:r w:rsidRPr="00A61E48">
              <w:t>/Гкал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удельный расход электрической энергии, используемой при передаче тепловой энергии в системах теплоснабжения – 35,00 кВт*</w:t>
            </w:r>
            <w:proofErr w:type="gramStart"/>
            <w:r w:rsidRPr="00A61E48">
              <w:t>ч</w:t>
            </w:r>
            <w:proofErr w:type="gramEnd"/>
            <w:r w:rsidRPr="00A61E48">
              <w:t>/Гкал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доля потерь тепловой энергии при ее передаче в общем объеме переданной тепловой энергии – 20,0%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доля потерь воды при ее передаче в общем объеме переданной воды – 18%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удельный расход электрической энергии, используемой для передачи (транспортировки) воды в системах водоснабжения (на 1 куб. м) – 1,54 кВт*ч/куб. м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удельный расход электрической энергии, используемой в системах водоотведения (на 1 куб. м) – 2,86 кВт*ч/куб. м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 – 1,029 кВт*ч/кв. м.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Целевые показатели, характеризующие использование энергетических ресурсов в транспортном комплексе: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 альтернативными видами моторного топлива - природным газом, газовыми смесями, сжиженным углеводородным газом, используемыми в качестве моторного топлива, и электрической энергией – 3 шт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– 39 шт.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 альтернативными видами моторного топлива- природным газом, газовыми смесями и сжиженным углеводородным газом, используемыми в качестве моторного топлива – 1 шт.</w:t>
            </w:r>
          </w:p>
        </w:tc>
      </w:tr>
      <w:tr w:rsidR="00D90A89" w:rsidRPr="00A61E48" w:rsidTr="00092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lastRenderedPageBreak/>
              <w:t>Сроки реализации Программы</w:t>
            </w:r>
            <w:r w:rsidRPr="00A61E48">
              <w:br/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lastRenderedPageBreak/>
              <w:t>2026 – 2030 годы</w:t>
            </w:r>
            <w:r w:rsidRPr="00A61E48">
              <w:br/>
            </w:r>
          </w:p>
        </w:tc>
      </w:tr>
      <w:tr w:rsidR="00D90A89" w:rsidRPr="00A61E48" w:rsidTr="000921A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lastRenderedPageBreak/>
              <w:t>Объем финансирования Программы</w:t>
            </w:r>
            <w:r w:rsidRPr="00A61E48">
              <w:br/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0A89" w:rsidRPr="00A61E48" w:rsidRDefault="00D90A89" w:rsidP="00D90A89">
            <w:pPr>
              <w:textAlignment w:val="baseline"/>
            </w:pPr>
            <w:r w:rsidRPr="00A61E48">
              <w:t>Финансирование Программы осуществляется в объеме 19620,00 тыс. рублей, в том числе: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за счет средств местного бюджета – 10620,00 тыс. рублей;</w:t>
            </w:r>
          </w:p>
          <w:p w:rsidR="00D90A89" w:rsidRPr="00A61E48" w:rsidRDefault="00D90A89" w:rsidP="00D90A89">
            <w:pPr>
              <w:textAlignment w:val="baseline"/>
            </w:pPr>
            <w:r w:rsidRPr="00A61E48">
              <w:t>- за счет внебюджетных источников – 9000,00 тыс. рублей</w:t>
            </w:r>
          </w:p>
        </w:tc>
      </w:tr>
    </w:tbl>
    <w:p w:rsidR="00D90A89" w:rsidRPr="00A61E48" w:rsidRDefault="00D90A89" w:rsidP="00D90A89">
      <w:pPr>
        <w:spacing w:line="330" w:lineRule="atLeast"/>
        <w:jc w:val="center"/>
        <w:textAlignment w:val="baseline"/>
        <w:rPr>
          <w:b/>
          <w:bCs/>
          <w:bdr w:val="none" w:sz="0" w:space="0" w:color="auto" w:frame="1"/>
        </w:rPr>
      </w:pPr>
    </w:p>
    <w:p w:rsidR="00D90A89" w:rsidRPr="00A61E48" w:rsidRDefault="00D90A89" w:rsidP="00D90A89">
      <w:pPr>
        <w:pStyle w:val="a8"/>
        <w:numPr>
          <w:ilvl w:val="0"/>
          <w:numId w:val="10"/>
        </w:numPr>
        <w:spacing w:line="330" w:lineRule="atLeast"/>
        <w:contextualSpacing/>
        <w:jc w:val="center"/>
        <w:textAlignment w:val="baseline"/>
        <w:rPr>
          <w:b/>
          <w:bCs/>
        </w:rPr>
      </w:pPr>
      <w:r w:rsidRPr="00A61E48">
        <w:rPr>
          <w:b/>
          <w:bCs/>
          <w:bdr w:val="none" w:sz="0" w:space="0" w:color="auto" w:frame="1"/>
        </w:rPr>
        <w:t>Цели и задачи Программы</w:t>
      </w:r>
    </w:p>
    <w:p w:rsidR="00D90A89" w:rsidRPr="00A61E48" w:rsidRDefault="00D90A89" w:rsidP="00D90A89">
      <w:pPr>
        <w:spacing w:line="330" w:lineRule="atLeast"/>
        <w:ind w:firstLine="709"/>
        <w:jc w:val="both"/>
        <w:textAlignment w:val="baseline"/>
      </w:pPr>
      <w:r w:rsidRPr="00A61E48">
        <w:t>Программа разработана на основани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с учетом основных положений Указа Президента Российской Федерации от 04.06.2008 № 889 «О некоторых мерах по повышению энергетической и экологической эффективности российской экономики», Энергетической стратегии России на период до 2030 года, утвержденной распоряжением Правительства Российской Федерации от 13.11.2009 № 1715-р.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 xml:space="preserve">В Программе нашли отражение основные направления сокращения нерационального использования энергетических ресурсов, выработанные для Российской Федерации, как директивными документами, так и практикой реализации мероприятий по энергосбережению и повышению энергетической эффективности, сложившейся в стране и в Томской области. 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 xml:space="preserve">Целью разработки Программы являются обновление всей сопутствующей информации о существующем и перспективном положении в сфере организации </w:t>
      </w:r>
      <w:proofErr w:type="spellStart"/>
      <w:r w:rsidRPr="00A61E48">
        <w:t>ресурсоснабжения</w:t>
      </w:r>
      <w:proofErr w:type="spellEnd"/>
      <w:r w:rsidRPr="00A61E48">
        <w:t xml:space="preserve"> муниципального образования, а также создание правовых, экономических и организационных основ для повышения энергетической эффективности при добыче, производстве, транспортировке и использовании энергетических ресурсов на объектах всех форм собственности и населения темпами, обеспечивающими динамику снижения потребления топливно-энергетических ресурсов на единицу валового регионального (муниципального) продукта.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>Основными задачами Программы являются: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>- организация учета и контроля всех получаемых, производимых, транспортируемых и потребляемых энергоресурсов;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>- совершенствование нормативных правовых условий для поддержки энергосбережения и повышения энергетической эффективности;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>- организация проведения обязательных энергетических обследований;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>- создание экономических механизмов энергосберегающей деятельности;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>- поддержка хозяйствующих субъектов, осуществляющих энергосберегающую деятельность;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>- нормирование энергопотребления в бюджетной сфере, коммунальном комплексе, жилищном фонде, на транспорте и т.д.;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>- широкая пропаганда энергосбережения;</w:t>
      </w:r>
    </w:p>
    <w:p w:rsidR="00D90A89" w:rsidRPr="00A61E48" w:rsidRDefault="00D90A89" w:rsidP="00D90A89">
      <w:pPr>
        <w:spacing w:line="330" w:lineRule="atLeast"/>
        <w:ind w:firstLine="708"/>
        <w:jc w:val="both"/>
        <w:textAlignment w:val="baseline"/>
      </w:pPr>
      <w:r w:rsidRPr="00A61E48">
        <w:t>- обучение и подготовка персонала.</w:t>
      </w:r>
    </w:p>
    <w:p w:rsidR="00D90A89" w:rsidRPr="00A61E48" w:rsidRDefault="00D90A89" w:rsidP="00D90A89">
      <w:pPr>
        <w:spacing w:line="330" w:lineRule="atLeast"/>
        <w:jc w:val="both"/>
        <w:textAlignment w:val="baseline"/>
      </w:pPr>
    </w:p>
    <w:p w:rsidR="00D90A89" w:rsidRPr="00A61E48" w:rsidRDefault="00D90A89" w:rsidP="00D90A89">
      <w:pPr>
        <w:spacing w:line="330" w:lineRule="atLeast"/>
        <w:jc w:val="both"/>
        <w:textAlignment w:val="baseline"/>
      </w:pPr>
    </w:p>
    <w:p w:rsidR="00D90A89" w:rsidRPr="00A61E48" w:rsidRDefault="00D90A89" w:rsidP="00D90A89">
      <w:pPr>
        <w:pStyle w:val="a8"/>
        <w:numPr>
          <w:ilvl w:val="0"/>
          <w:numId w:val="10"/>
        </w:numPr>
        <w:spacing w:line="330" w:lineRule="atLeast"/>
        <w:contextualSpacing/>
        <w:jc w:val="center"/>
        <w:textAlignment w:val="baseline"/>
        <w:rPr>
          <w:b/>
          <w:bCs/>
        </w:rPr>
      </w:pPr>
      <w:r w:rsidRPr="00A61E48">
        <w:rPr>
          <w:b/>
          <w:bCs/>
        </w:rPr>
        <w:t>Сроки и этапы реализации Программы</w:t>
      </w:r>
    </w:p>
    <w:p w:rsidR="00D90A89" w:rsidRPr="00A61E48" w:rsidRDefault="00D90A89" w:rsidP="00D90A89">
      <w:pPr>
        <w:spacing w:line="330" w:lineRule="atLeast"/>
        <w:ind w:firstLine="709"/>
        <w:jc w:val="both"/>
        <w:textAlignment w:val="baseline"/>
      </w:pPr>
      <w:r w:rsidRPr="00A61E48">
        <w:t>Общий срок реализации Программы составляет 2026 – 2030 годы. Этапы реализации программы:</w:t>
      </w:r>
    </w:p>
    <w:p w:rsidR="00D90A89" w:rsidRPr="00A61E48" w:rsidRDefault="00D90A89" w:rsidP="00D90A89">
      <w:pPr>
        <w:spacing w:line="330" w:lineRule="atLeast"/>
        <w:ind w:firstLine="709"/>
        <w:jc w:val="both"/>
        <w:textAlignment w:val="baseline"/>
      </w:pPr>
      <w:r w:rsidRPr="00A61E48">
        <w:rPr>
          <w:lang w:val="en-US"/>
        </w:rPr>
        <w:t>I</w:t>
      </w:r>
      <w:r w:rsidRPr="00A61E48">
        <w:t xml:space="preserve"> этап – с 01.01.2026 по 31.12.2026;</w:t>
      </w:r>
    </w:p>
    <w:p w:rsidR="00D90A89" w:rsidRPr="00A61E48" w:rsidRDefault="00D90A89" w:rsidP="00D90A89">
      <w:pPr>
        <w:spacing w:line="330" w:lineRule="atLeast"/>
        <w:ind w:firstLine="709"/>
        <w:jc w:val="both"/>
        <w:textAlignment w:val="baseline"/>
      </w:pPr>
      <w:r w:rsidRPr="00A61E48">
        <w:rPr>
          <w:lang w:val="en-US"/>
        </w:rPr>
        <w:t>II</w:t>
      </w:r>
      <w:r w:rsidRPr="00A61E48">
        <w:t xml:space="preserve"> этап – с 01.01.2026 по 31.12.2026;</w:t>
      </w:r>
    </w:p>
    <w:p w:rsidR="00D90A89" w:rsidRPr="00A61E48" w:rsidRDefault="00D90A89" w:rsidP="00D90A89">
      <w:pPr>
        <w:spacing w:line="330" w:lineRule="atLeast"/>
        <w:ind w:firstLine="709"/>
        <w:jc w:val="both"/>
        <w:textAlignment w:val="baseline"/>
      </w:pPr>
      <w:r w:rsidRPr="00A61E48">
        <w:rPr>
          <w:lang w:val="en-US"/>
        </w:rPr>
        <w:lastRenderedPageBreak/>
        <w:t>III</w:t>
      </w:r>
      <w:r w:rsidRPr="00A61E48">
        <w:t xml:space="preserve"> этап – с 01.01.2027 по 31.12.2027;</w:t>
      </w:r>
    </w:p>
    <w:p w:rsidR="00D90A89" w:rsidRPr="00A61E48" w:rsidRDefault="00D90A89" w:rsidP="00D90A89">
      <w:pPr>
        <w:spacing w:line="330" w:lineRule="atLeast"/>
        <w:ind w:firstLine="709"/>
        <w:jc w:val="both"/>
        <w:textAlignment w:val="baseline"/>
      </w:pPr>
      <w:r w:rsidRPr="00A61E48">
        <w:rPr>
          <w:lang w:val="en-US"/>
        </w:rPr>
        <w:t>IV</w:t>
      </w:r>
      <w:r w:rsidRPr="00A61E48">
        <w:t xml:space="preserve"> этап – с 01.01.2028 по 31.12.2028.</w:t>
      </w:r>
    </w:p>
    <w:p w:rsidR="00D90A89" w:rsidRPr="00A61E48" w:rsidRDefault="00D90A89" w:rsidP="00D90A89">
      <w:pPr>
        <w:spacing w:line="330" w:lineRule="atLeast"/>
        <w:ind w:firstLine="709"/>
        <w:jc w:val="both"/>
        <w:textAlignment w:val="baseline"/>
      </w:pPr>
    </w:p>
    <w:p w:rsidR="00D90A89" w:rsidRPr="00A61E48" w:rsidRDefault="00D90A89" w:rsidP="00D90A89">
      <w:pPr>
        <w:pStyle w:val="a8"/>
        <w:numPr>
          <w:ilvl w:val="0"/>
          <w:numId w:val="10"/>
        </w:numPr>
        <w:spacing w:line="330" w:lineRule="atLeast"/>
        <w:contextualSpacing/>
        <w:jc w:val="center"/>
        <w:textAlignment w:val="baseline"/>
        <w:rPr>
          <w:b/>
          <w:bCs/>
        </w:rPr>
      </w:pPr>
      <w:r w:rsidRPr="00A61E48">
        <w:rPr>
          <w:b/>
          <w:bCs/>
        </w:rPr>
        <w:t>Нормативно правовое обеспечение Программы</w:t>
      </w:r>
    </w:p>
    <w:p w:rsidR="00D90A89" w:rsidRPr="00A61E48" w:rsidRDefault="00D90A89" w:rsidP="00AB155F">
      <w:pPr>
        <w:spacing w:line="330" w:lineRule="atLeast"/>
        <w:ind w:firstLine="709"/>
        <w:jc w:val="both"/>
        <w:textAlignment w:val="baseline"/>
      </w:pPr>
      <w:r w:rsidRPr="00A61E48"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D90A89" w:rsidRPr="00A61E48" w:rsidRDefault="00D90A89" w:rsidP="00AB155F">
      <w:pPr>
        <w:spacing w:line="330" w:lineRule="atLeast"/>
        <w:ind w:firstLine="709"/>
        <w:jc w:val="both"/>
        <w:textAlignment w:val="baseline"/>
      </w:pPr>
      <w:r w:rsidRPr="00A61E48">
        <w:t>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Постановление Правительства Российской Федерации от 11.02.2021 № 161</w:t>
      </w:r>
      <w:r w:rsidRPr="00A61E48">
        <w:br/>
        <w:t>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Постановление Правительства Российской Федерации от 16.04.2013 № 344 «О внесении изменений в некоторые акты Правительства РФ по вопросам предоставления коммунальных услуг»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Распоряжение Правительства Российской Федерации от 13.11.2009 № 1715-р «Об утверждении энергетической стратегии России на период до 2030 года»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Приказ Министерства энергетики Российской Федерац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Приказ Министерства экономического развития Российской Федерации от 28.04.2021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;</w:t>
      </w:r>
    </w:p>
    <w:p w:rsidR="00D90A89" w:rsidRPr="00A61E48" w:rsidRDefault="00D90A89" w:rsidP="00AB155F">
      <w:pPr>
        <w:spacing w:line="330" w:lineRule="atLeast"/>
        <w:ind w:firstLine="709"/>
        <w:jc w:val="both"/>
        <w:textAlignment w:val="baseline"/>
      </w:pPr>
      <w:r w:rsidRPr="00A61E48">
        <w:t>Методическими рекомендациями по разработке региональных и муниципальных программ в области энергосбережения и повышения энергетической эффективности, утвержденными Департаментом жилищно-коммунального хозяйства Министерства регионального развития Российской Федерации от 19.05.2010;</w:t>
      </w:r>
    </w:p>
    <w:p w:rsidR="00D90A89" w:rsidRPr="00A61E48" w:rsidRDefault="00D90A89" w:rsidP="00AB155F">
      <w:pPr>
        <w:spacing w:line="330" w:lineRule="atLeast"/>
        <w:ind w:firstLine="709"/>
        <w:jc w:val="both"/>
        <w:textAlignment w:val="baseline"/>
      </w:pPr>
      <w:r w:rsidRPr="00A61E48">
        <w:t>Закон Томской области от 19.10.2010 года № 238-ОЗ «Об энергосбережении и повышении энергетической эффективности на территории Томской области».</w:t>
      </w:r>
    </w:p>
    <w:p w:rsidR="00D90A89" w:rsidRPr="00A61E48" w:rsidRDefault="00D90A89" w:rsidP="00D90A89">
      <w:pPr>
        <w:spacing w:line="330" w:lineRule="atLeast"/>
        <w:ind w:firstLine="709"/>
        <w:jc w:val="both"/>
        <w:textAlignment w:val="baseline"/>
      </w:pPr>
    </w:p>
    <w:p w:rsidR="00D90A89" w:rsidRPr="00A61E48" w:rsidRDefault="00D90A89" w:rsidP="00D90A89">
      <w:pPr>
        <w:pStyle w:val="a8"/>
        <w:numPr>
          <w:ilvl w:val="0"/>
          <w:numId w:val="10"/>
        </w:numPr>
        <w:spacing w:line="330" w:lineRule="atLeast"/>
        <w:ind w:left="0" w:firstLine="0"/>
        <w:contextualSpacing/>
        <w:jc w:val="center"/>
        <w:textAlignment w:val="baseline"/>
        <w:rPr>
          <w:b/>
          <w:bCs/>
        </w:rPr>
      </w:pPr>
      <w:r w:rsidRPr="00A61E48">
        <w:rPr>
          <w:b/>
          <w:bCs/>
        </w:rPr>
        <w:t>Краткая характеристика муниципального образования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 xml:space="preserve">Асиновский район основан 07.06.1933, расположен в юго-восточной части Томской области. Граничит с Зырянским, Томским, </w:t>
      </w:r>
      <w:proofErr w:type="spellStart"/>
      <w:r w:rsidRPr="00A61E48">
        <w:t>Молчановским</w:t>
      </w:r>
      <w:proofErr w:type="spellEnd"/>
      <w:r w:rsidRPr="00A61E48">
        <w:t xml:space="preserve"> и Первомайским районами. Основная водная артерия – река Чулым. Расстояние от Асино до Томска: 100 км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Является транспортным узлом юго-восточной группы районов.</w:t>
      </w:r>
    </w:p>
    <w:p w:rsidR="00D90A89" w:rsidRPr="00A61E48" w:rsidRDefault="00D90A89" w:rsidP="00AB155F">
      <w:pPr>
        <w:pStyle w:val="a8"/>
        <w:spacing w:line="330" w:lineRule="atLeast"/>
        <w:ind w:left="0" w:firstLine="708"/>
        <w:jc w:val="both"/>
        <w:textAlignment w:val="baseline"/>
      </w:pPr>
      <w:r w:rsidRPr="00A61E48">
        <w:t xml:space="preserve">Климатические условия представляют собой умеренный климатический пояс. Континентальный климат. Минимальная температура января: -55 градусов </w:t>
      </w:r>
      <w:proofErr w:type="spellStart"/>
      <w:r w:rsidRPr="00A61E48">
        <w:t>цельсия</w:t>
      </w:r>
      <w:proofErr w:type="spellEnd"/>
      <w:r w:rsidRPr="00A61E48">
        <w:t xml:space="preserve">. Максимальная температура июля: +36 градусов </w:t>
      </w:r>
      <w:proofErr w:type="spellStart"/>
      <w:r w:rsidRPr="00A61E48">
        <w:t>цельсия</w:t>
      </w:r>
      <w:proofErr w:type="spellEnd"/>
      <w:r w:rsidRPr="00A61E48">
        <w:t xml:space="preserve">. </w:t>
      </w:r>
    </w:p>
    <w:p w:rsidR="00D90A89" w:rsidRPr="00A61E48" w:rsidRDefault="00D90A89" w:rsidP="00AB155F">
      <w:pPr>
        <w:pStyle w:val="a8"/>
        <w:spacing w:line="330" w:lineRule="atLeast"/>
        <w:ind w:left="0" w:firstLine="708"/>
        <w:jc w:val="both"/>
        <w:textAlignment w:val="baseline"/>
      </w:pPr>
      <w:r w:rsidRPr="00A61E48">
        <w:t xml:space="preserve">Площадь территории района составляет 5 943,3 квадратных километров (1,88 % от площади Томской области). </w:t>
      </w:r>
    </w:p>
    <w:p w:rsidR="00D90A89" w:rsidRPr="00A61E48" w:rsidRDefault="00D90A89" w:rsidP="00AB155F">
      <w:pPr>
        <w:pStyle w:val="a8"/>
        <w:spacing w:line="330" w:lineRule="atLeast"/>
        <w:ind w:left="0" w:firstLine="708"/>
        <w:jc w:val="both"/>
        <w:textAlignment w:val="baseline"/>
      </w:pPr>
      <w:r w:rsidRPr="00A61E48">
        <w:lastRenderedPageBreak/>
        <w:t xml:space="preserve">Население: (на 1 января 2025 г.): 32,925 тыс. человек (3,2% населения Томской области). Плотность: 5,54 чел./км2. </w:t>
      </w:r>
    </w:p>
    <w:p w:rsidR="00D90A89" w:rsidRPr="00A61E48" w:rsidRDefault="00D90A89" w:rsidP="00AB155F">
      <w:pPr>
        <w:pStyle w:val="a8"/>
        <w:spacing w:line="330" w:lineRule="atLeast"/>
        <w:ind w:left="0" w:firstLine="708"/>
        <w:jc w:val="both"/>
        <w:textAlignment w:val="baseline"/>
      </w:pPr>
      <w:r w:rsidRPr="00A61E48">
        <w:t xml:space="preserve">Территория Асиновского района разделена на 7 муниципальных образований: </w:t>
      </w:r>
    </w:p>
    <w:p w:rsidR="00D90A89" w:rsidRPr="00A61E48" w:rsidRDefault="00D90A89" w:rsidP="00AB155F">
      <w:pPr>
        <w:pStyle w:val="a8"/>
        <w:spacing w:line="330" w:lineRule="atLeast"/>
        <w:ind w:left="0" w:firstLine="709"/>
        <w:jc w:val="both"/>
        <w:textAlignment w:val="baseline"/>
      </w:pPr>
      <w:r w:rsidRPr="00A61E48">
        <w:t>- 1 городское поселение;</w:t>
      </w:r>
    </w:p>
    <w:p w:rsidR="00D90A89" w:rsidRPr="00A61E48" w:rsidRDefault="00D90A89" w:rsidP="00AB155F">
      <w:pPr>
        <w:pStyle w:val="a8"/>
        <w:spacing w:line="330" w:lineRule="atLeast"/>
        <w:ind w:left="0" w:firstLine="709"/>
        <w:jc w:val="both"/>
        <w:textAlignment w:val="baseline"/>
      </w:pPr>
      <w:r w:rsidRPr="00A61E48">
        <w:t>- 6 сельских поселений, объединяющих 39 населенных пунктов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Административный центр: город Асино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 xml:space="preserve">Сфера коммунального хозяйства в </w:t>
      </w:r>
      <w:proofErr w:type="spellStart"/>
      <w:r w:rsidRPr="00A61E48">
        <w:t>Асиновском</w:t>
      </w:r>
      <w:proofErr w:type="spellEnd"/>
      <w:r w:rsidRPr="00A61E48">
        <w:t xml:space="preserve"> районе характеризуется неудовлетворительным состоянием коммунальной инфраструктуры. Показатель «Количество аварий в системах теплоснабжения, водоснабжения, водоотведения и очистки сточных вод» имеет тенденцию к снижению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На территории Асиновского района с 1985 года осуществляет свою деятельность Орловский водозабор, являющийся основным водозаборным сооружением г. Асино. За время эксплуатации водозабора работы по ремонту помещений и оборудования не проводились. Срок эксплуатации скважин (25 лет) является критическим, что сказывается на количестве и качестве воды, предоставляемой населению, в связи с чем было принято решение о реконструкции водозабора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 xml:space="preserve">В рамках программы «Чистая вода» была построена 21 станция очистки питьевой воды, которая обеспечила 6 924 жителя качественной питьевой водой. 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Строительные организации, ведущие деятельность на территории Асиновского района, осуществляют в основном жилищное строительство. Объем вода в действие жилых домов на территории района за период реализации характеризуется незначительной тенденцией роста, средний ежегодный рост составляет 0,5%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Общая площадь жилых помещений, приходящаяся в среднем на одного жителя составила 32,7 кв. метров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Благоустройство жилищного фонда Асиновского района, которое выражается через такие показатели как удельный вес общей площади жилого фонда, оборудованного водоотведением (канализацией) (57,4%), отоплением (57,5%), горячим водоснабжением (44,5%), на протяжении всего времени находится приблизительно на одном уровне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Показатель «Удельный вес площади жилищного фонда, оборудованной водопроводом, в общей площади жилищного фонда» составляет 57,6%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В 2013 Новосибирским филиалом ОАО «</w:t>
      </w:r>
      <w:proofErr w:type="spellStart"/>
      <w:r w:rsidRPr="00A61E48">
        <w:t>Гипрониигаз</w:t>
      </w:r>
      <w:proofErr w:type="spellEnd"/>
      <w:r w:rsidRPr="00A61E48">
        <w:t xml:space="preserve">» разработана проектно-сметная документация по объектам газоснабжения МО «Асиновское городское поселение» г. Асино Томской области, включающая в себя 26 этапов строительства газопровода, общей протяженностью 259,8 км. Общая протяженность газопроводов на территории сельских поселений составляет 52,5 км. Всего на территории Асиновского района планируется построить 312,3 км газопроводов высокого и низкого давления. 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 xml:space="preserve">Выполнено строительство 12 этапов газопроводов, общей протяженностью 55,1 км. В </w:t>
      </w:r>
    </w:p>
    <w:p w:rsidR="00D90A89" w:rsidRPr="00A61E48" w:rsidRDefault="00D90A89" w:rsidP="00AB155F">
      <w:pPr>
        <w:pStyle w:val="a8"/>
        <w:spacing w:line="330" w:lineRule="atLeast"/>
        <w:ind w:left="0" w:firstLine="708"/>
        <w:jc w:val="both"/>
        <w:textAlignment w:val="baseline"/>
      </w:pPr>
      <w:r w:rsidRPr="00A61E48">
        <w:t>В 2024 году в рамках реализации приоритетного проекта «Формирование комфортной городской среды», муниципальной программы «Формирование современной среды населенных пунктов на территории муниципального образования «Асиновский район» на 2018 – 2024 годы» реализован региональный проект «Чистая вода. Реализация мероприятий по обеспечению доступа к воде питьевого качества населения сельских территорий. На эти цели направлено 1,9 млн. рублей.</w:t>
      </w:r>
    </w:p>
    <w:p w:rsidR="00D90A89" w:rsidRPr="00A61E48" w:rsidRDefault="00D90A89" w:rsidP="00AB155F">
      <w:pPr>
        <w:spacing w:line="330" w:lineRule="atLeast"/>
        <w:ind w:firstLine="709"/>
        <w:jc w:val="both"/>
        <w:textAlignment w:val="baseline"/>
      </w:pPr>
      <w:proofErr w:type="gramStart"/>
      <w:r w:rsidRPr="00A61E48">
        <w:t xml:space="preserve">Существенное увеличение  объема инвестиций в основной капитал произошло за счет  строительства магистрального газопровода на территории Асиновского района, реализации </w:t>
      </w:r>
      <w:r w:rsidRPr="00A61E48">
        <w:lastRenderedPageBreak/>
        <w:t>программы развития газоснабжения и газификации МО «Асиновское городское поселение» – строительство газопровода в г. Асино, строительство, модернизация, реконструкция объектов ЖКХ в рамках концессионного соглашения, за счет строительства объектов в рамках инвестиционного проекта «Развитие лесопромышленного парка в г. Асино».</w:t>
      </w:r>
      <w:proofErr w:type="gramEnd"/>
    </w:p>
    <w:p w:rsidR="00D90A89" w:rsidRPr="00A61E48" w:rsidRDefault="00D90A89" w:rsidP="00AB155F">
      <w:pPr>
        <w:spacing w:line="330" w:lineRule="atLeast"/>
        <w:ind w:firstLine="709"/>
        <w:jc w:val="both"/>
        <w:textAlignment w:val="baseline"/>
      </w:pPr>
      <w:r w:rsidRPr="00A61E48">
        <w:t>Устойчивое функционирование экономики района непосредственным образом связано с рациональным развитием инженерной и транспортной инфраструктуры, оказывающим влияние на его инвестиционную привлекательность, эффективность производства и качество жизни населения территории. Повышение качества автодорожной сети, формирование рынка логистических услуг, опережающее развитие потребительского рынка, модернизация производственной и инженерной инфраструктуры, газификация района обеспечат диверсификацию экономики, рост производительности труда и конкурентоспособности, стимулирование деловой активности населения.</w:t>
      </w:r>
    </w:p>
    <w:p w:rsidR="00D90A89" w:rsidRPr="00A61E48" w:rsidRDefault="00D90A89" w:rsidP="00AB155F">
      <w:pPr>
        <w:spacing w:line="330" w:lineRule="atLeast"/>
        <w:jc w:val="both"/>
        <w:textAlignment w:val="baseline"/>
        <w:sectPr w:rsidR="00D90A89" w:rsidRPr="00A61E48" w:rsidSect="000921AF">
          <w:pgSz w:w="11906" w:h="16838"/>
          <w:pgMar w:top="1135" w:right="566" w:bottom="851" w:left="1134" w:header="709" w:footer="709" w:gutter="0"/>
          <w:cols w:space="708"/>
          <w:docGrid w:linePitch="360"/>
        </w:sectPr>
      </w:pPr>
    </w:p>
    <w:p w:rsidR="00D90A89" w:rsidRPr="00A61E48" w:rsidRDefault="00D90A89" w:rsidP="00D90A89">
      <w:pPr>
        <w:pStyle w:val="a8"/>
        <w:numPr>
          <w:ilvl w:val="0"/>
          <w:numId w:val="17"/>
        </w:numPr>
        <w:spacing w:line="330" w:lineRule="atLeast"/>
        <w:contextualSpacing/>
        <w:jc w:val="center"/>
        <w:textAlignment w:val="baseline"/>
        <w:rPr>
          <w:b/>
          <w:bCs/>
        </w:rPr>
      </w:pPr>
      <w:r w:rsidRPr="00A61E48">
        <w:rPr>
          <w:b/>
          <w:bCs/>
        </w:rPr>
        <w:lastRenderedPageBreak/>
        <w:t>Целевые показатели Программы</w:t>
      </w:r>
    </w:p>
    <w:p w:rsidR="00D90A89" w:rsidRPr="00A61E48" w:rsidRDefault="00D90A89" w:rsidP="00D90A89">
      <w:pPr>
        <w:spacing w:line="330" w:lineRule="atLeast"/>
        <w:jc w:val="right"/>
        <w:textAlignment w:val="baseline"/>
      </w:pPr>
      <w:r w:rsidRPr="00A61E48">
        <w:t>Таблица № 1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536"/>
        <w:gridCol w:w="1862"/>
        <w:gridCol w:w="4401"/>
        <w:gridCol w:w="1113"/>
        <w:gridCol w:w="958"/>
        <w:gridCol w:w="992"/>
        <w:gridCol w:w="992"/>
        <w:gridCol w:w="992"/>
        <w:gridCol w:w="1134"/>
        <w:gridCol w:w="993"/>
        <w:gridCol w:w="1444"/>
      </w:tblGrid>
      <w:tr w:rsidR="00D90A89" w:rsidRPr="00A61E48" w:rsidTr="000921AF">
        <w:trPr>
          <w:trHeight w:val="45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№ п/п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Цель, задача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D90A89" w:rsidRPr="00A61E48" w:rsidTr="000921AF">
        <w:trPr>
          <w:trHeight w:val="45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75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0921AF">
        <w:trPr>
          <w:trHeight w:val="45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24 год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Период реализации Программы по года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 по Программе</w:t>
            </w:r>
          </w:p>
        </w:tc>
      </w:tr>
      <w:tr w:rsidR="00D90A89" w:rsidRPr="00A61E48" w:rsidTr="000921AF">
        <w:trPr>
          <w:trHeight w:val="3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30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0921AF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</w:tr>
      <w:tr w:rsidR="00D90A89" w:rsidRPr="00A61E48" w:rsidTr="000921AF">
        <w:trPr>
          <w:trHeight w:val="315"/>
        </w:trPr>
        <w:tc>
          <w:tcPr>
            <w:tcW w:w="154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D90A89" w:rsidRPr="00A61E48" w:rsidTr="000921AF">
        <w:trPr>
          <w:trHeight w:val="76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1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Доля объемов ЭЭ, расчеты за которую осуществляются с использованием приборов учета в общем объеме ЭЭ, потребляемой на территории М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</w:tr>
      <w:tr w:rsidR="00D90A89" w:rsidRPr="00A61E48" w:rsidTr="000921AF">
        <w:trPr>
          <w:trHeight w:val="69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2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Доля объемов ТЭ, расчеты за которую осуществляются с использованием приборов учета в общем объеме ТЭ, потребляемой на территории М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</w:tr>
      <w:tr w:rsidR="00D90A89" w:rsidRPr="00A61E48" w:rsidTr="000921AF">
        <w:trPr>
          <w:trHeight w:val="83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3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</w:tr>
      <w:tr w:rsidR="00D90A89" w:rsidRPr="00A61E48" w:rsidTr="000921AF">
        <w:trPr>
          <w:trHeight w:val="70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4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</w:tr>
      <w:tr w:rsidR="00D90A89" w:rsidRPr="00A61E48" w:rsidTr="000921AF">
        <w:trPr>
          <w:trHeight w:val="105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5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</w:t>
            </w:r>
            <w:proofErr w:type="gramStart"/>
            <w:r w:rsidRPr="00A61E4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61E48">
              <w:rPr>
                <w:color w:val="000000"/>
                <w:sz w:val="20"/>
                <w:szCs w:val="20"/>
              </w:rPr>
              <w:t xml:space="preserve"> в общем объеме природного газа, потребляемого на территории М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</w:t>
            </w:r>
          </w:p>
        </w:tc>
      </w:tr>
      <w:tr w:rsidR="00D90A89" w:rsidRPr="00A61E48" w:rsidTr="000921AF">
        <w:trPr>
          <w:trHeight w:val="97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6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</w:tr>
      <w:tr w:rsidR="00D90A89" w:rsidRPr="00A61E48" w:rsidTr="000921AF">
        <w:trPr>
          <w:trHeight w:val="2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</w:tr>
      <w:tr w:rsidR="00D90A89" w:rsidRPr="00A61E48" w:rsidTr="000921AF">
        <w:trPr>
          <w:trHeight w:val="268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D90A89" w:rsidRPr="00A61E48" w:rsidTr="000921AF">
        <w:trPr>
          <w:trHeight w:val="9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Энергосбережение и повышение энергетической эффективности в муниципальном секторе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  <w:proofErr w:type="gramStart"/>
            <w:r w:rsidRPr="00A61E48">
              <w:rPr>
                <w:sz w:val="20"/>
                <w:szCs w:val="20"/>
              </w:rPr>
              <w:t xml:space="preserve">( </w:t>
            </w:r>
            <w:proofErr w:type="gramEnd"/>
            <w:r w:rsidRPr="00A61E48">
              <w:rPr>
                <w:sz w:val="20"/>
                <w:szCs w:val="20"/>
              </w:rPr>
              <w:t>в расчете на 1 кв. м площади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кВт*ч/м</w:t>
            </w:r>
            <w:proofErr w:type="gramStart"/>
            <w:r w:rsidRPr="00A6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25</w:t>
            </w:r>
          </w:p>
        </w:tc>
      </w:tr>
      <w:tr w:rsidR="00D90A89" w:rsidRPr="00A61E48" w:rsidTr="000921AF">
        <w:trPr>
          <w:trHeight w:val="99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2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Удельный расход тепловой  энергии на снабжение органов местного самоуправления и муниципальных учреждений ( в расчете на 1 </w:t>
            </w:r>
            <w:proofErr w:type="spellStart"/>
            <w:r w:rsidRPr="00A61E48">
              <w:rPr>
                <w:sz w:val="20"/>
                <w:szCs w:val="20"/>
              </w:rPr>
              <w:t>кв</w:t>
            </w:r>
            <w:proofErr w:type="gramStart"/>
            <w:r w:rsidRPr="00A61E4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площади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Гкал/м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5</w:t>
            </w:r>
          </w:p>
        </w:tc>
      </w:tr>
      <w:tr w:rsidR="00D90A89" w:rsidRPr="00A61E48" w:rsidTr="000921AF">
        <w:trPr>
          <w:trHeight w:val="9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3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w:proofErr w:type="gramStart"/>
            <w:r w:rsidRPr="00A61E48">
              <w:rPr>
                <w:sz w:val="20"/>
                <w:szCs w:val="20"/>
              </w:rPr>
              <w:t xml:space="preserve">( </w:t>
            </w:r>
            <w:proofErr w:type="gramEnd"/>
            <w:r w:rsidRPr="00A61E48">
              <w:rPr>
                <w:sz w:val="20"/>
                <w:szCs w:val="20"/>
              </w:rPr>
              <w:t>в расчете на 1 человека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3/чел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97</w:t>
            </w:r>
          </w:p>
        </w:tc>
      </w:tr>
      <w:tr w:rsidR="00D90A89" w:rsidRPr="00A61E48" w:rsidTr="000921AF">
        <w:trPr>
          <w:trHeight w:val="9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4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</w:t>
            </w:r>
            <w:proofErr w:type="gramStart"/>
            <w:r w:rsidRPr="00A61E48">
              <w:rPr>
                <w:sz w:val="20"/>
                <w:szCs w:val="20"/>
              </w:rPr>
              <w:t xml:space="preserve">( </w:t>
            </w:r>
            <w:proofErr w:type="gramEnd"/>
            <w:r w:rsidRPr="00A61E48">
              <w:rPr>
                <w:sz w:val="20"/>
                <w:szCs w:val="20"/>
              </w:rPr>
              <w:t>в расчете на 1 человека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3/чел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,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,70</w:t>
            </w:r>
          </w:p>
        </w:tc>
      </w:tr>
      <w:tr w:rsidR="00D90A89" w:rsidRPr="00A61E48" w:rsidTr="000921AF">
        <w:trPr>
          <w:trHeight w:val="11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5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w:proofErr w:type="gramStart"/>
            <w:r w:rsidRPr="00A61E48">
              <w:rPr>
                <w:sz w:val="20"/>
                <w:szCs w:val="20"/>
              </w:rPr>
              <w:t xml:space="preserve">( </w:t>
            </w:r>
            <w:proofErr w:type="gramEnd"/>
            <w:r w:rsidRPr="00A61E48">
              <w:rPr>
                <w:sz w:val="20"/>
                <w:szCs w:val="20"/>
              </w:rPr>
              <w:t>в расчете на 1 человека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3/чел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</w:tr>
      <w:tr w:rsidR="00D90A89" w:rsidRPr="00A61E48" w:rsidTr="000921AF">
        <w:trPr>
          <w:trHeight w:val="204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6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A61E48">
              <w:rPr>
                <w:sz w:val="20"/>
                <w:szCs w:val="20"/>
              </w:rPr>
              <w:t>энергосервисных</w:t>
            </w:r>
            <w:proofErr w:type="spellEnd"/>
            <w:r w:rsidRPr="00A61E48">
              <w:rPr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</w:tr>
      <w:tr w:rsidR="00D90A89" w:rsidRPr="00A61E48" w:rsidTr="000921AF">
        <w:trPr>
          <w:trHeight w:val="111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7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61E48">
              <w:rPr>
                <w:sz w:val="20"/>
                <w:szCs w:val="20"/>
              </w:rPr>
              <w:t>энергосервисных</w:t>
            </w:r>
            <w:proofErr w:type="spellEnd"/>
            <w:r w:rsidRPr="00A61E48">
              <w:rPr>
                <w:sz w:val="20"/>
                <w:szCs w:val="20"/>
              </w:rPr>
              <w:t xml:space="preserve"> договоров(контрактов), заключенных органами местного самоуправления и муниципальными учреждениями</w:t>
            </w: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</w:tr>
      <w:tr w:rsidR="00D90A89" w:rsidRPr="00A61E48" w:rsidTr="000921AF">
        <w:trPr>
          <w:trHeight w:val="12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</w:tr>
      <w:tr w:rsidR="00D90A89" w:rsidRPr="00A61E48" w:rsidTr="000921AF">
        <w:trPr>
          <w:trHeight w:val="126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D90A89" w:rsidRPr="00A61E48" w:rsidTr="000921AF">
        <w:trPr>
          <w:trHeight w:val="106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Удельный расход тепловой энергии в многоквартирных домах (в расчете на 1 </w:t>
            </w:r>
            <w:proofErr w:type="spellStart"/>
            <w:r w:rsidRPr="00A61E48">
              <w:rPr>
                <w:sz w:val="20"/>
                <w:szCs w:val="20"/>
              </w:rPr>
              <w:t>кв.м</w:t>
            </w:r>
            <w:proofErr w:type="spellEnd"/>
            <w:r w:rsidRPr="00A61E48">
              <w:rPr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Гкал/м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93</w:t>
            </w:r>
          </w:p>
        </w:tc>
      </w:tr>
      <w:tr w:rsidR="00D90A89" w:rsidRPr="00A61E48" w:rsidTr="000921AF">
        <w:trPr>
          <w:trHeight w:val="9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2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3/чел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2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7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7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7,6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7,671</w:t>
            </w:r>
          </w:p>
        </w:tc>
      </w:tr>
      <w:tr w:rsidR="00D90A89" w:rsidRPr="00A61E48" w:rsidTr="000921AF">
        <w:trPr>
          <w:trHeight w:val="9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3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3/чел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3,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3,500</w:t>
            </w:r>
          </w:p>
        </w:tc>
      </w:tr>
      <w:tr w:rsidR="00D90A89" w:rsidRPr="00A61E48" w:rsidTr="000921AF">
        <w:trPr>
          <w:trHeight w:val="1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4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</w:t>
            </w:r>
            <w:proofErr w:type="spellStart"/>
            <w:r w:rsidRPr="00A61E48">
              <w:rPr>
                <w:sz w:val="20"/>
                <w:szCs w:val="20"/>
              </w:rPr>
              <w:t>кв.м</w:t>
            </w:r>
            <w:proofErr w:type="spellEnd"/>
            <w:r w:rsidRPr="00A61E48">
              <w:rPr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квтч/м</w:t>
            </w:r>
            <w:proofErr w:type="gramStart"/>
            <w:r w:rsidRPr="00A6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1,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1,500</w:t>
            </w:r>
          </w:p>
        </w:tc>
      </w:tr>
      <w:tr w:rsidR="00D90A89" w:rsidRPr="00A61E48" w:rsidTr="000921AF">
        <w:trPr>
          <w:trHeight w:val="149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5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3 / м</w:t>
            </w:r>
            <w:proofErr w:type="gramStart"/>
            <w:r w:rsidRPr="00A6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</w:tr>
      <w:tr w:rsidR="00D90A89" w:rsidRPr="00A61E48" w:rsidTr="000921AF">
        <w:trPr>
          <w:trHeight w:val="140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6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3/чел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</w:tr>
      <w:tr w:rsidR="00D90A89" w:rsidRPr="00A61E48" w:rsidTr="000921AF">
        <w:trPr>
          <w:trHeight w:val="8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7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ут/м</w:t>
            </w:r>
            <w:proofErr w:type="gramStart"/>
            <w:r w:rsidRPr="00A61E4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0,0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2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226</w:t>
            </w:r>
          </w:p>
        </w:tc>
      </w:tr>
      <w:tr w:rsidR="00D90A89" w:rsidRPr="00A61E48" w:rsidTr="000921AF">
        <w:trPr>
          <w:trHeight w:val="2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</w:tr>
      <w:tr w:rsidR="00D90A89" w:rsidRPr="00A61E48" w:rsidTr="000921AF">
        <w:trPr>
          <w:trHeight w:val="268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D90A89" w:rsidRPr="00A61E48" w:rsidTr="000921AF">
        <w:trPr>
          <w:trHeight w:val="9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тут/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-</w:t>
            </w:r>
          </w:p>
        </w:tc>
      </w:tr>
      <w:tr w:rsidR="00D90A89" w:rsidRPr="00A61E48" w:rsidTr="000921AF">
        <w:trPr>
          <w:trHeight w:val="930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2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тут/Гкал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15</w:t>
            </w:r>
          </w:p>
        </w:tc>
      </w:tr>
      <w:tr w:rsidR="00D90A89" w:rsidRPr="00A61E48" w:rsidTr="000921AF">
        <w:trPr>
          <w:trHeight w:val="1425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3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квтч /Гкал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,00</w:t>
            </w:r>
          </w:p>
        </w:tc>
      </w:tr>
      <w:tr w:rsidR="00D90A89" w:rsidRPr="00A61E48" w:rsidTr="000921AF">
        <w:trPr>
          <w:trHeight w:val="975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4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</w:tr>
      <w:tr w:rsidR="00D90A89" w:rsidRPr="00A61E48" w:rsidTr="000921AF">
        <w:trPr>
          <w:trHeight w:val="7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5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8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8,00</w:t>
            </w:r>
          </w:p>
        </w:tc>
      </w:tr>
      <w:tr w:rsidR="00D90A89" w:rsidRPr="00A61E48" w:rsidTr="000921AF">
        <w:trPr>
          <w:trHeight w:val="11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6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куб.м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квтч/м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54</w:t>
            </w:r>
          </w:p>
        </w:tc>
      </w:tr>
      <w:tr w:rsidR="00D90A89" w:rsidRPr="00A61E48" w:rsidTr="000921AF">
        <w:trPr>
          <w:trHeight w:val="9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7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квтч/м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,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,86</w:t>
            </w:r>
          </w:p>
        </w:tc>
      </w:tr>
      <w:tr w:rsidR="00D90A89" w:rsidRPr="00A61E48" w:rsidTr="000921AF">
        <w:trPr>
          <w:trHeight w:val="15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8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квтч / м</w:t>
            </w:r>
            <w:proofErr w:type="gramStart"/>
            <w:r w:rsidRPr="00A61E4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0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029</w:t>
            </w:r>
          </w:p>
        </w:tc>
      </w:tr>
      <w:tr w:rsidR="00D90A89" w:rsidRPr="00A61E48" w:rsidTr="000921AF">
        <w:trPr>
          <w:trHeight w:val="2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</w:tr>
      <w:tr w:rsidR="00D90A89" w:rsidRPr="00A61E48" w:rsidTr="000921AF">
        <w:trPr>
          <w:trHeight w:val="268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D90A89" w:rsidRPr="00A61E48" w:rsidTr="000921AF">
        <w:trPr>
          <w:trHeight w:val="254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Энергосбережение и повышение энергетической эффективности в транспортном комплексе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я тарифов на услуги по перевозке на котором осуществляется муниципальных образованием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</w:tr>
      <w:tr w:rsidR="00D90A89" w:rsidRPr="00A61E48" w:rsidTr="000921AF">
        <w:trPr>
          <w:trHeight w:val="425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.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 альтернативными видами моторного топлива -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</w:t>
            </w:r>
          </w:p>
        </w:tc>
      </w:tr>
      <w:tr w:rsidR="00D90A89" w:rsidRPr="00A61E48" w:rsidTr="000921AF">
        <w:trPr>
          <w:trHeight w:val="19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.3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</w:t>
            </w:r>
          </w:p>
        </w:tc>
      </w:tr>
      <w:tr w:rsidR="00D90A89" w:rsidRPr="00A61E48" w:rsidTr="000921AF">
        <w:trPr>
          <w:trHeight w:val="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</w:tr>
      <w:tr w:rsidR="00D90A89" w:rsidRPr="00A61E48" w:rsidTr="000921AF">
        <w:trPr>
          <w:trHeight w:val="33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.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Энергосбережение и повышение энергетической эффективности в транспортном комплексе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 альтернативными видами моторного топлива-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</w:t>
            </w:r>
          </w:p>
        </w:tc>
      </w:tr>
    </w:tbl>
    <w:p w:rsidR="00D90A89" w:rsidRPr="00A61E48" w:rsidRDefault="00D90A89" w:rsidP="00D90A89">
      <w:pPr>
        <w:jc w:val="both"/>
      </w:pPr>
    </w:p>
    <w:p w:rsidR="00D90A89" w:rsidRPr="00A61E48" w:rsidRDefault="00D90A89" w:rsidP="00D90A89">
      <w:pPr>
        <w:pStyle w:val="a8"/>
        <w:numPr>
          <w:ilvl w:val="0"/>
          <w:numId w:val="10"/>
        </w:numPr>
        <w:spacing w:line="330" w:lineRule="atLeast"/>
        <w:contextualSpacing/>
        <w:jc w:val="center"/>
        <w:textAlignment w:val="baseline"/>
        <w:rPr>
          <w:b/>
          <w:bCs/>
        </w:rPr>
      </w:pPr>
      <w:r w:rsidRPr="00A61E48">
        <w:rPr>
          <w:b/>
          <w:bCs/>
        </w:rPr>
        <w:t>Мероприятия Программы</w:t>
      </w:r>
    </w:p>
    <w:p w:rsidR="00D90A89" w:rsidRPr="00A61E48" w:rsidRDefault="00D90A89" w:rsidP="00D90A89">
      <w:pPr>
        <w:jc w:val="right"/>
      </w:pPr>
      <w:r w:rsidRPr="00A61E48">
        <w:t>Таблица № 2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97"/>
        <w:gridCol w:w="7"/>
        <w:gridCol w:w="2977"/>
        <w:gridCol w:w="992"/>
        <w:gridCol w:w="71"/>
        <w:gridCol w:w="1063"/>
        <w:gridCol w:w="1118"/>
        <w:gridCol w:w="992"/>
        <w:gridCol w:w="992"/>
        <w:gridCol w:w="993"/>
        <w:gridCol w:w="992"/>
        <w:gridCol w:w="996"/>
        <w:gridCol w:w="1231"/>
        <w:gridCol w:w="1276"/>
        <w:gridCol w:w="907"/>
      </w:tblGrid>
      <w:tr w:rsidR="00D90A89" w:rsidRPr="00A61E48" w:rsidTr="00D90A89">
        <w:trPr>
          <w:trHeight w:val="112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№ п/п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Заказчи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gramStart"/>
            <w:r w:rsidRPr="00A61E48">
              <w:rPr>
                <w:sz w:val="20"/>
                <w:szCs w:val="20"/>
              </w:rPr>
              <w:t>Исполни-</w:t>
            </w:r>
            <w:proofErr w:type="spellStart"/>
            <w:r w:rsidRPr="00A61E48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A61E48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Ожида-емый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эффек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Примечание</w:t>
            </w:r>
          </w:p>
        </w:tc>
      </w:tr>
      <w:tr w:rsidR="00D90A89" w:rsidRPr="00A61E48" w:rsidTr="00D90A89">
        <w:trPr>
          <w:trHeight w:val="3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3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3</w:t>
            </w:r>
          </w:p>
        </w:tc>
      </w:tr>
      <w:tr w:rsidR="00D90A89" w:rsidRPr="00A61E48" w:rsidTr="00D90A89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 Гуманитарная составляющая энергосбережения и повышения энергетической эффективности</w:t>
            </w:r>
          </w:p>
        </w:tc>
      </w:tr>
      <w:tr w:rsidR="00D90A89" w:rsidRPr="00A61E48" w:rsidTr="00D90A89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1. Нормативно-правовая база энергосбережения и повышения энергетической эффективности</w:t>
            </w:r>
          </w:p>
        </w:tc>
      </w:tr>
      <w:tr w:rsidR="00D90A89" w:rsidRPr="00A61E48" w:rsidTr="00D90A89">
        <w:trPr>
          <w:trHeight w:val="130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1.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 xml:space="preserve">Разработка и корректировка нормативно-правовых актов в области энергосбережения и повышения </w:t>
            </w:r>
            <w:proofErr w:type="spellStart"/>
            <w:r w:rsidRPr="00A61E48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ТЭ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10 процентов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26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3</w:t>
            </w:r>
          </w:p>
        </w:tc>
      </w:tr>
      <w:tr w:rsidR="00D90A89" w:rsidRPr="00A61E48" w:rsidTr="00D90A89">
        <w:trPr>
          <w:trHeight w:val="11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Обучение персонала методам энергосбережения, назначение ответствен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ТЭ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10 процент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Итого по подпункту 1.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40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2. Формирование энергосберегающего образа жизни</w:t>
            </w:r>
          </w:p>
        </w:tc>
      </w:tr>
      <w:tr w:rsidR="00D90A89" w:rsidRPr="00A61E48" w:rsidTr="00D90A89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2.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Создание информационный базы по энергосбережению в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r w:rsidRPr="00A61E48">
              <w:rPr>
                <w:sz w:val="20"/>
                <w:szCs w:val="20"/>
              </w:rPr>
              <w:t>Сограще-ние</w:t>
            </w:r>
            <w:proofErr w:type="spellEnd"/>
            <w:r w:rsidRPr="00A61E48">
              <w:rPr>
                <w:sz w:val="20"/>
                <w:szCs w:val="20"/>
              </w:rPr>
              <w:t xml:space="preserve"> расходов ТЭ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10 процентов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9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2.2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7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2.3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Оформление агитационных плакатов внутри зданий бюджетный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6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2.4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Создание локального сайта или рубрики в местной газете по энергосбереж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6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.2.5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Представление деклараций о потреблении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Итого по подпункту 1.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both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, в том числе:</w:t>
            </w:r>
          </w:p>
          <w:p w:rsidR="00D90A89" w:rsidRPr="00A61E48" w:rsidRDefault="00D90A89" w:rsidP="00D90A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7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7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3</w:t>
            </w: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lastRenderedPageBreak/>
              <w:t>12И13того по разделу 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3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43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 Энергосбережения и повышения энергетической эффективности в муниципальном секторе</w:t>
            </w:r>
          </w:p>
        </w:tc>
      </w:tr>
      <w:tr w:rsidR="00D90A89" w:rsidRPr="00A61E48" w:rsidTr="00D90A89">
        <w:trPr>
          <w:trHeight w:val="39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1. 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</w:tr>
      <w:tr w:rsidR="00D90A89" w:rsidRPr="00A61E48" w:rsidTr="00D90A89">
        <w:trPr>
          <w:trHeight w:val="73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1.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Анализ парка приборов учета и приведение в соответствие с требова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r w:rsidRPr="00A61E48">
              <w:rPr>
                <w:sz w:val="20"/>
                <w:szCs w:val="20"/>
              </w:rPr>
              <w:t>Сограще-ние</w:t>
            </w:r>
            <w:proofErr w:type="spellEnd"/>
            <w:r w:rsidRPr="00A61E48">
              <w:rPr>
                <w:sz w:val="20"/>
                <w:szCs w:val="20"/>
              </w:rPr>
              <w:t xml:space="preserve"> расходов ТЭ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10 процентов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46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1.2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  <w:r w:rsidRPr="00A61E48">
              <w:rPr>
                <w:color w:val="000000"/>
                <w:sz w:val="20"/>
                <w:szCs w:val="20"/>
              </w:rPr>
              <w:t>Установка, поверка и замена приборов учета в установленном порядк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4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Итого по подпункту 2.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40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2 Реализация иных энергосберегающих мероприятий в муниципальном секторе</w:t>
            </w:r>
          </w:p>
        </w:tc>
      </w:tr>
      <w:tr w:rsidR="00D90A89" w:rsidRPr="00A61E48" w:rsidTr="00D90A89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2.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Разработка муниципальными учреждениями программ энергосбере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r w:rsidRPr="00A61E48">
              <w:rPr>
                <w:sz w:val="20"/>
                <w:szCs w:val="20"/>
              </w:rPr>
              <w:t>Сограще-ние</w:t>
            </w:r>
            <w:proofErr w:type="spellEnd"/>
            <w:r w:rsidRPr="00A61E48">
              <w:rPr>
                <w:sz w:val="20"/>
                <w:szCs w:val="20"/>
              </w:rPr>
              <w:t xml:space="preserve"> потерь ТЭ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30 процентов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6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.2.2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Реализация муниципальными учреждениями программ энергосбере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67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Итого по подпункту 2.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8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94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0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4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3</w:t>
            </w: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lastRenderedPageBreak/>
              <w:t>Итого по разделу  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3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43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 Энергосбережение и повышения энергетической эффективности в жилищном фонде</w:t>
            </w:r>
          </w:p>
        </w:tc>
      </w:tr>
      <w:tr w:rsidR="00D90A89" w:rsidRPr="00A61E48" w:rsidTr="00D90A89">
        <w:trPr>
          <w:trHeight w:val="40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3.1. Энергетическое обследование жилищного фонда с присвоением класса </w:t>
            </w:r>
            <w:proofErr w:type="spellStart"/>
            <w:r w:rsidRPr="00A61E48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D90A89" w:rsidRPr="00A61E48" w:rsidTr="00D90A89">
        <w:trPr>
          <w:trHeight w:val="58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1.1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Проведение энергетического обследования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потерь ТЭ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20 процентов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58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58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1.2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Реализация энергосберегающих мероприятий, присвоение класса </w:t>
            </w:r>
            <w:proofErr w:type="spellStart"/>
            <w:r w:rsidRPr="00A61E48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30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Итого по подпункту 3.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6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3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6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6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2. Проведение иных энергосберегающих мероприятий в жилищном фонде</w:t>
            </w:r>
          </w:p>
        </w:tc>
      </w:tr>
      <w:tr w:rsidR="00D90A89" w:rsidRPr="00A61E48" w:rsidTr="00D90A89">
        <w:trPr>
          <w:trHeight w:val="6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2.1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Установка, поверка и замена приборов учета в установленном поряд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потерь ТЭ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20 процентов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6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51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.2.2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Проведение текущих и капитальных ремонтов МКД</w:t>
            </w: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51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У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26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3</w:t>
            </w: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lastRenderedPageBreak/>
              <w:t>Итого по подпункту 3.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5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5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Итого по разделу 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3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 Энергосбережения и повышения энергетической эффективности в системах  коммунальной инфраструктуры</w:t>
            </w:r>
          </w:p>
        </w:tc>
      </w:tr>
      <w:tr w:rsidR="00D90A89" w:rsidRPr="00A61E48" w:rsidTr="00D90A89">
        <w:trPr>
          <w:trHeight w:val="300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1. Энергетическое обследование коммунальной инфраструктуры</w:t>
            </w:r>
          </w:p>
        </w:tc>
      </w:tr>
      <w:tr w:rsidR="00D90A89" w:rsidRPr="00A61E48" w:rsidTr="00D90A89">
        <w:trPr>
          <w:trHeight w:val="76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1.1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Проведение энергетического обследования котельных, объектов инженер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Сокращение потерь ТЭ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Сокращение расходов на оплату ТЭР до 20 процентов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70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43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Итого по подпункту 4.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9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4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40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40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2. Реализация иных энергосберегающих мероприятий в системах коммунальной инфраструктуры</w:t>
            </w:r>
          </w:p>
        </w:tc>
      </w:tr>
      <w:tr w:rsidR="00D90A89" w:rsidRPr="00A61E48" w:rsidTr="00D90A89">
        <w:trPr>
          <w:trHeight w:val="64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2.1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Строительство, капитальный и текущий ремонт ко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потерь ТЭ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20 процентов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58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0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58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.2.2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Строительство, капитальный, текущий ремонт и обслуживание инженерных коммуник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6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, РС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26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3</w:t>
            </w:r>
          </w:p>
        </w:tc>
      </w:tr>
      <w:tr w:rsidR="00D90A89" w:rsidRPr="00A61E48" w:rsidTr="00D90A89">
        <w:trPr>
          <w:trHeight w:val="420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lastRenderedPageBreak/>
              <w:t>Итого по подпункту 4.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60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потерь ТЭ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20 процент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4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3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40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0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49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Итого по разделу 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3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43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7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51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. Энергосбережения и повышения энергетической эффективности в транспортном комплексе</w:t>
            </w:r>
          </w:p>
        </w:tc>
      </w:tr>
      <w:tr w:rsidR="00D90A89" w:rsidRPr="00A61E48" w:rsidTr="00D90A89">
        <w:trPr>
          <w:trHeight w:val="31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5.1. Использование </w:t>
            </w:r>
            <w:proofErr w:type="spellStart"/>
            <w:r w:rsidRPr="00A61E48">
              <w:rPr>
                <w:sz w:val="20"/>
                <w:szCs w:val="20"/>
              </w:rPr>
              <w:t>энергоэффективных</w:t>
            </w:r>
            <w:proofErr w:type="spellEnd"/>
            <w:r w:rsidRPr="00A61E48">
              <w:rPr>
                <w:sz w:val="20"/>
                <w:szCs w:val="20"/>
              </w:rPr>
              <w:t xml:space="preserve"> видов топлива</w:t>
            </w:r>
          </w:p>
        </w:tc>
      </w:tr>
      <w:tr w:rsidR="00D90A89" w:rsidRPr="00A61E48" w:rsidTr="00D90A89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.1.1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 xml:space="preserve">Приобретение и переоборудование пассажирского транспорта на использование </w:t>
            </w:r>
            <w:proofErr w:type="spellStart"/>
            <w:r w:rsidRPr="00A61E48">
              <w:rPr>
                <w:sz w:val="20"/>
                <w:szCs w:val="20"/>
              </w:rPr>
              <w:t>энергоэффективного</w:t>
            </w:r>
            <w:proofErr w:type="spellEnd"/>
            <w:r w:rsidRPr="00A61E48">
              <w:rPr>
                <w:sz w:val="20"/>
                <w:szCs w:val="20"/>
              </w:rPr>
              <w:t xml:space="preserve"> вида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Эконо-мия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топли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20 процентов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58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Итого по подпункту 5.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.2. Реализация иных энергосберегающих мероприятий в транспортном комплексе</w:t>
            </w:r>
          </w:p>
        </w:tc>
      </w:tr>
      <w:tr w:rsidR="00D90A89" w:rsidRPr="00A61E48" w:rsidTr="00D90A89">
        <w:trPr>
          <w:trHeight w:val="7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.2.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Строительство и поддержание в нормативном состоянии улично-дорожной сети</w:t>
            </w: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АМ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Эконо-мия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топли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20 процентов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26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13</w:t>
            </w: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lastRenderedPageBreak/>
              <w:t>Итого по подпункту 5.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Эконо-мия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топли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61E48">
              <w:rPr>
                <w:sz w:val="20"/>
                <w:szCs w:val="20"/>
              </w:rPr>
              <w:t>Сокраще-ние</w:t>
            </w:r>
            <w:proofErr w:type="spellEnd"/>
            <w:proofErr w:type="gramEnd"/>
            <w:r w:rsidRPr="00A61E48">
              <w:rPr>
                <w:sz w:val="20"/>
                <w:szCs w:val="20"/>
              </w:rPr>
              <w:t xml:space="preserve"> расходов на оплату ТЭР до 20 процент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0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sz w:val="20"/>
                <w:szCs w:val="20"/>
              </w:rPr>
            </w:pPr>
            <w:r w:rsidRPr="00A61E48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Итого по разделу 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3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3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3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39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3970,00</w:t>
            </w:r>
          </w:p>
        </w:tc>
        <w:tc>
          <w:tcPr>
            <w:tcW w:w="3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217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0A89" w:rsidRPr="00A61E48" w:rsidTr="00D90A89">
        <w:trPr>
          <w:trHeight w:val="31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ВБ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E48">
              <w:rPr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34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89" w:rsidRPr="00A61E48" w:rsidRDefault="00D90A89" w:rsidP="00D90A8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90A89" w:rsidRPr="00A61E48" w:rsidRDefault="00D90A89" w:rsidP="00D90A89">
      <w:pPr>
        <w:jc w:val="both"/>
      </w:pPr>
    </w:p>
    <w:p w:rsidR="00D90A89" w:rsidRPr="00A61E48" w:rsidRDefault="00D90A89" w:rsidP="00D90A89">
      <w:pPr>
        <w:jc w:val="both"/>
      </w:pPr>
    </w:p>
    <w:p w:rsidR="00D90A89" w:rsidRPr="00A61E48" w:rsidRDefault="00D90A89" w:rsidP="00D90A89">
      <w:pPr>
        <w:jc w:val="both"/>
        <w:sectPr w:rsidR="00D90A89" w:rsidRPr="00A61E48" w:rsidSect="00D90A89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D90A89" w:rsidRPr="00A61E48" w:rsidRDefault="00D90A89" w:rsidP="00D90A89">
      <w:pPr>
        <w:jc w:val="both"/>
      </w:pPr>
    </w:p>
    <w:p w:rsidR="00D90A89" w:rsidRPr="00A61E48" w:rsidRDefault="00D90A89" w:rsidP="00D90A89">
      <w:pPr>
        <w:pStyle w:val="a8"/>
        <w:numPr>
          <w:ilvl w:val="0"/>
          <w:numId w:val="10"/>
        </w:numPr>
        <w:spacing w:line="330" w:lineRule="atLeast"/>
        <w:contextualSpacing/>
        <w:jc w:val="center"/>
        <w:textAlignment w:val="baseline"/>
        <w:rPr>
          <w:b/>
          <w:bCs/>
        </w:rPr>
      </w:pPr>
      <w:r w:rsidRPr="00A61E48">
        <w:rPr>
          <w:b/>
          <w:bCs/>
        </w:rPr>
        <w:t>Управление реализацией программы (распределение полномочий по реализации программы)</w:t>
      </w:r>
    </w:p>
    <w:p w:rsidR="00D90A89" w:rsidRPr="00A61E48" w:rsidRDefault="00D90A89" w:rsidP="00AB155F">
      <w:pPr>
        <w:ind w:firstLine="709"/>
        <w:jc w:val="both"/>
      </w:pPr>
      <w:r w:rsidRPr="00A61E48">
        <w:t>Механизм реализации Программы включает организацию управления Программой и контроль ее выполнения. Он должен быть составной частью городской структуры управления энергосбережением и повышением энергетической эффективности.</w:t>
      </w:r>
    </w:p>
    <w:p w:rsidR="00D90A89" w:rsidRPr="00A61E48" w:rsidRDefault="00D90A89" w:rsidP="00AB155F">
      <w:pPr>
        <w:ind w:firstLine="708"/>
        <w:jc w:val="both"/>
      </w:pPr>
      <w:r w:rsidRPr="00A61E48">
        <w:t>Механизм реализации Программы должен обеспечивать возможность Администрации Асиновского муниципального образования Томской области (далее – Администрация) осуществлять итоговый контроль за осуществлением мероприятий в области энергосбережения и повышения энергетической эффективности, намеченных к выполнению Программой. При этом в целях выработки решений, необходимых для обеспечения проведения государственной политики в области энергосбережения и повышения энергетической эффективности Администрация в тесном взаимодействии с представительским органом.</w:t>
      </w:r>
    </w:p>
    <w:p w:rsidR="00D90A89" w:rsidRPr="00A61E48" w:rsidRDefault="00D90A89" w:rsidP="00AB155F">
      <w:pPr>
        <w:ind w:firstLine="708"/>
        <w:jc w:val="both"/>
      </w:pPr>
      <w:r w:rsidRPr="00A61E48">
        <w:t xml:space="preserve">Для координации деятельности органов местного самоуправления и принятия решений по выполнению Программы целесообразно создать Координационную группу (возможно отдел </w:t>
      </w:r>
      <w:proofErr w:type="spellStart"/>
      <w:r w:rsidRPr="00A61E48">
        <w:t>энергоменеджмента</w:t>
      </w:r>
      <w:proofErr w:type="spellEnd"/>
      <w:r w:rsidRPr="00A61E48">
        <w:t>) по энергосбережению и повышению энергетической эффективности, действующую в соответствии с утвержденными Положением и составом. Руководителем группы следует назначить одного из профильных заместителей Главы Администрации.</w:t>
      </w:r>
    </w:p>
    <w:p w:rsidR="00D90A89" w:rsidRPr="00A61E48" w:rsidRDefault="00D90A89" w:rsidP="00AB155F">
      <w:pPr>
        <w:ind w:firstLine="708"/>
        <w:jc w:val="both"/>
      </w:pPr>
      <w:r w:rsidRPr="00A61E48">
        <w:t>В целях обеспечения соответствия действий по реализации мероприятий Программы федеральной и региональной политике в сфере энергосбережения необходимо наладить взаимодействие Координационной группы с органами областной исполнительной власти.</w:t>
      </w:r>
    </w:p>
    <w:p w:rsidR="00D90A89" w:rsidRPr="00A61E48" w:rsidRDefault="00D90A89" w:rsidP="00AB155F">
      <w:pPr>
        <w:ind w:firstLine="708"/>
        <w:jc w:val="both"/>
      </w:pPr>
      <w:r w:rsidRPr="00A61E48">
        <w:t>На Администрацию как основного исполнителя Программы следует возложить следующие функции:</w:t>
      </w:r>
    </w:p>
    <w:p w:rsidR="00D90A89" w:rsidRPr="00A61E48" w:rsidRDefault="00D90A89" w:rsidP="00AB155F">
      <w:pPr>
        <w:ind w:firstLine="708"/>
        <w:jc w:val="both"/>
      </w:pPr>
      <w:r w:rsidRPr="00A61E48">
        <w:t xml:space="preserve">- руководство реализацией Программы; </w:t>
      </w:r>
    </w:p>
    <w:p w:rsidR="00D90A89" w:rsidRPr="00A61E48" w:rsidRDefault="00D90A89" w:rsidP="00AB155F">
      <w:pPr>
        <w:ind w:firstLine="708"/>
        <w:jc w:val="both"/>
      </w:pPr>
      <w:r w:rsidRPr="00A61E48">
        <w:t>- разработку в пределах своих полномочий проектов нормативных правовых актов, необходимых для выполнения Программы, и внесение их на рассмотрение органов местного самоуправления;</w:t>
      </w:r>
    </w:p>
    <w:p w:rsidR="00D90A89" w:rsidRPr="00A61E48" w:rsidRDefault="00D90A89" w:rsidP="00AB155F">
      <w:pPr>
        <w:ind w:firstLine="708"/>
        <w:jc w:val="both"/>
      </w:pPr>
      <w:r w:rsidRPr="00A61E48">
        <w:t>- согласование финансовых механизмов реализации Программы;</w:t>
      </w:r>
    </w:p>
    <w:p w:rsidR="00D90A89" w:rsidRPr="00A61E48" w:rsidRDefault="00D90A89" w:rsidP="00AB155F">
      <w:pPr>
        <w:ind w:firstLine="708"/>
        <w:jc w:val="both"/>
      </w:pPr>
      <w:r w:rsidRPr="00A61E48">
        <w:t>- организацию подготовки отчетов об исполнении Программы и достижении ее целевых показателей и предоставление их Координационной группе в установленные сроки;</w:t>
      </w:r>
    </w:p>
    <w:p w:rsidR="00D90A89" w:rsidRPr="00A61E48" w:rsidRDefault="00D90A89" w:rsidP="00AB155F">
      <w:pPr>
        <w:ind w:firstLine="708"/>
        <w:jc w:val="both"/>
      </w:pPr>
      <w:r w:rsidRPr="00A61E48">
        <w:t>- координацию деятельности исполнителей Программы;</w:t>
      </w:r>
    </w:p>
    <w:p w:rsidR="00D90A89" w:rsidRPr="00A61E48" w:rsidRDefault="00D90A89" w:rsidP="00AB155F">
      <w:pPr>
        <w:ind w:firstLine="708"/>
        <w:jc w:val="both"/>
      </w:pPr>
      <w:r w:rsidRPr="00A61E48">
        <w:t>- подготовку и уточнение перечня программных мероприятий на очередной финансовый год и плановый период, уточнение затрат по программным мероприятиям, а также механизма реализации;</w:t>
      </w:r>
    </w:p>
    <w:p w:rsidR="00D90A89" w:rsidRPr="00A61E48" w:rsidRDefault="00D90A89" w:rsidP="00AB155F">
      <w:pPr>
        <w:ind w:firstLine="708"/>
        <w:jc w:val="both"/>
      </w:pPr>
      <w:r w:rsidRPr="00A61E48">
        <w:t>- организацию размещения в средствах массовой информации и сети Интернет информации о ходе и результатах реализации Программы, финансировании программных мероприятий, привлечении внебюджетных средств.</w:t>
      </w:r>
    </w:p>
    <w:p w:rsidR="00D90A89" w:rsidRPr="00A61E48" w:rsidRDefault="00D90A89" w:rsidP="00AB155F">
      <w:pPr>
        <w:ind w:firstLine="708"/>
        <w:jc w:val="both"/>
      </w:pPr>
      <w:r w:rsidRPr="00A61E48">
        <w:t>Структурным подразделениям Администрации следует поручить организацию и контроль исполнения Программы в подведомственных им муниципальных бюджетных учреждениях. Эти функции должны осуществляться путем помощи в реализации подпрограмм энергосбережения, а также путем контроля их исполнения.</w:t>
      </w:r>
    </w:p>
    <w:p w:rsidR="00D90A89" w:rsidRPr="00A61E48" w:rsidRDefault="00D90A89" w:rsidP="00AB155F">
      <w:pPr>
        <w:ind w:firstLine="851"/>
        <w:jc w:val="both"/>
      </w:pPr>
      <w:r w:rsidRPr="00A61E48">
        <w:t xml:space="preserve">Реализацию Программы планируется осуществлять через выполнение конкретных мероприятий структурными подразделениями Администрации, его муниципальными бюджетными учреждениями, </w:t>
      </w:r>
      <w:proofErr w:type="spellStart"/>
      <w:r w:rsidRPr="00A61E48">
        <w:t>энергосервисными</w:t>
      </w:r>
      <w:proofErr w:type="spellEnd"/>
      <w:r w:rsidRPr="00A61E48">
        <w:t xml:space="preserve"> компаниями и иными исполнителями мероприятий Программы.</w:t>
      </w:r>
    </w:p>
    <w:p w:rsidR="00D90A89" w:rsidRPr="00A61E48" w:rsidRDefault="00D90A89" w:rsidP="00AB155F">
      <w:pPr>
        <w:ind w:firstLine="851"/>
        <w:jc w:val="both"/>
      </w:pPr>
    </w:p>
    <w:p w:rsidR="00D90A89" w:rsidRPr="00A61E48" w:rsidRDefault="00D90A89" w:rsidP="00D90A89">
      <w:pPr>
        <w:pStyle w:val="a8"/>
        <w:numPr>
          <w:ilvl w:val="0"/>
          <w:numId w:val="10"/>
        </w:numPr>
        <w:spacing w:line="330" w:lineRule="atLeast"/>
        <w:contextualSpacing/>
        <w:jc w:val="center"/>
        <w:textAlignment w:val="baseline"/>
        <w:rPr>
          <w:b/>
          <w:bCs/>
        </w:rPr>
      </w:pPr>
      <w:r w:rsidRPr="00A61E48">
        <w:rPr>
          <w:b/>
          <w:bCs/>
        </w:rPr>
        <w:t>Информационное обеспечение реализации программы</w:t>
      </w:r>
    </w:p>
    <w:p w:rsidR="00D90A89" w:rsidRPr="00A61E48" w:rsidRDefault="00D90A89" w:rsidP="00D90A89">
      <w:pPr>
        <w:spacing w:line="330" w:lineRule="atLeast"/>
        <w:jc w:val="center"/>
        <w:textAlignment w:val="baseline"/>
        <w:rPr>
          <w:b/>
          <w:bCs/>
        </w:rPr>
      </w:pPr>
      <w:r w:rsidRPr="00A61E48">
        <w:rPr>
          <w:b/>
          <w:bCs/>
        </w:rPr>
        <w:t>(в том числе, обучение, пропаганда)</w:t>
      </w:r>
    </w:p>
    <w:p w:rsidR="00D90A89" w:rsidRPr="00A61E48" w:rsidRDefault="00D90A89" w:rsidP="00AB155F">
      <w:pPr>
        <w:spacing w:line="330" w:lineRule="atLeast"/>
        <w:ind w:firstLine="851"/>
        <w:jc w:val="both"/>
        <w:textAlignment w:val="baseline"/>
      </w:pPr>
      <w:r w:rsidRPr="00A61E48">
        <w:t xml:space="preserve">Основной целью популяризации энергосбережения является формирование культуры </w:t>
      </w:r>
      <w:proofErr w:type="spellStart"/>
      <w:r w:rsidRPr="00A61E48">
        <w:t>энергоэффективности</w:t>
      </w:r>
      <w:proofErr w:type="spellEnd"/>
      <w:r w:rsidRPr="00A61E48">
        <w:t xml:space="preserve"> у потребителей энергоресурсов. Формирование культуры </w:t>
      </w:r>
      <w:proofErr w:type="spellStart"/>
      <w:r w:rsidRPr="00A61E48">
        <w:t>энергоэффективности</w:t>
      </w:r>
      <w:proofErr w:type="spellEnd"/>
      <w:r w:rsidRPr="00A61E48">
        <w:t xml:space="preserve"> в целом предусматривает решение следующих задач: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организация пропаганды энергосбережения для эффективного воздействия на жителей по принципу информационной волны с привлечением общественных организаций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lastRenderedPageBreak/>
        <w:t xml:space="preserve">- активное формирование общественного порицания </w:t>
      </w:r>
      <w:proofErr w:type="spellStart"/>
      <w:r w:rsidRPr="00A61E48">
        <w:t>энергорасточительства</w:t>
      </w:r>
      <w:proofErr w:type="spellEnd"/>
      <w:r w:rsidRPr="00A61E48">
        <w:t xml:space="preserve"> и престижа экономного отношения к энергоресурсам в обществе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предоставление в простых и доступных формах информации о способах энергосбережения в быту, преимуществах энергосберегающих технологий и оборудования, особенностях их выбора и эксплуатации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вовлечение в процесс энергосбережения всех социальных слоев населения города, общественных организаций, управляющих компаний и ТСЖ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проведение занятий по основам энергосбережения среди учащихся образовательных учреждений, позволяющих формировать мировоззрение на рачительное использование энергии, начиная с детского возраста.</w:t>
      </w:r>
    </w:p>
    <w:p w:rsidR="00D90A89" w:rsidRPr="00A61E48" w:rsidRDefault="00D90A89" w:rsidP="00AB155F">
      <w:pPr>
        <w:spacing w:line="330" w:lineRule="atLeast"/>
        <w:jc w:val="both"/>
        <w:textAlignment w:val="baseline"/>
      </w:pPr>
      <w:r w:rsidRPr="00A61E48">
        <w:t>В связи с вышеизложенным, предусматривается комплексное решение трех основных задач: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 xml:space="preserve">- разработка комплекса мероприятий по пропаганде энергосбережения и повышения </w:t>
      </w:r>
      <w:proofErr w:type="spellStart"/>
      <w:r w:rsidRPr="00A61E48">
        <w:t>энергоэффективности</w:t>
      </w:r>
      <w:proofErr w:type="spellEnd"/>
      <w:r w:rsidRPr="00A61E48">
        <w:t xml:space="preserve">, системы управления и развития энергосбережения на территории города </w:t>
      </w:r>
      <w:proofErr w:type="spellStart"/>
      <w:r w:rsidRPr="00A61E48">
        <w:t>Искитима</w:t>
      </w:r>
      <w:proofErr w:type="spellEnd"/>
      <w:r w:rsidRPr="00A61E48">
        <w:t>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создание предпосылок привлечения внебюджетных средств для финансирования мероприятий по пропаганде энергосбережения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создание группы постоянного мониторинга хода реализации мероприятий Программы и достижения планируемых целевых показателей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Программные мероприятия включают следующие комплексные блоки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1. Проведение опросов в области энергосбережения и повышения энергетической эффективности, в том числе: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проведение соцопросов по отношению жителей города к проблеме энергосбережения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проведение опросов промышленных предприятий по оценке резерва экономии и требуемого оборудования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2. Создание, пропаганда и поддержка сайта разрабатываемой муниципальной целевой программы, включающие: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создание сайта муниципальной целевой программы (структура, дизайн, макет, техническая реализация)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 xml:space="preserve">- создание базы данных по проблемам энергосбережения и повышения </w:t>
      </w:r>
      <w:proofErr w:type="spellStart"/>
      <w:r w:rsidRPr="00A61E48">
        <w:t>энергоэффективности</w:t>
      </w:r>
      <w:proofErr w:type="spellEnd"/>
      <w:r w:rsidRPr="00A61E48">
        <w:t>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создание и работа группы постоянного мониторинга хода реализации мероприятий Программы и достижения планируемых целевых показателей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3. Разработка и размещение социальной рекламы, освещение в средствах массовой информации и в информационно - телекоммуникационных сетях мероприятий в сфере энергосбережения и повышения энергетической эффективности, в том числе: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и размещение рекламы на транспорте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 xml:space="preserve">- разработка и размещение рекламы на </w:t>
      </w:r>
      <w:proofErr w:type="spellStart"/>
      <w:r w:rsidRPr="00A61E48">
        <w:t>билбордах</w:t>
      </w:r>
      <w:proofErr w:type="spellEnd"/>
      <w:r w:rsidRPr="00A61E48">
        <w:t>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и размещение рекламы на местных телеканалах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и показ рекламных роликов перед сеансами в кинотеатрах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и размещение в подъездах домов на базе стационарных стендов рекламы и разъясняющей информации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освещение мероприятий Программы на муниципальных теле- и радиоканалах, в периодических печатных изданиях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скрытие инвестиционной привлекательности города для привлечения внебюджетных средств, направленных на финансирование мероприятий по пропаганде энергосбережения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lastRenderedPageBreak/>
        <w:t>- проведение ежеквартальных пресс - конференций по вопросам энергосбережения, с раздачей журналистам материалов для статей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и размещение информации об энергосбережении на оборотной стороне уведомлений об оплате за коммунальные услуги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проведение специализированных конкурсов, разработка методик и ведение рейтингов в области энергосбережения и повышения энергетической эффективности, в том числе: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условий и проведение муниципальных конкурсов в области энергосбережения и повышения энергетической эффективности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 xml:space="preserve">- разработка методики и ведение рейтинга </w:t>
      </w:r>
      <w:proofErr w:type="spellStart"/>
      <w:r w:rsidRPr="00A61E48">
        <w:t>энергоэффективности</w:t>
      </w:r>
      <w:proofErr w:type="spellEnd"/>
      <w:r w:rsidRPr="00A61E48">
        <w:t xml:space="preserve"> промышленных предприятий и предприятий бюджетной сферы.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методологической, учебно-методической и просветительской литературы, проведение обучающих курсов и публичных мероприятий в области энергосбережения и повышения энергетической эффективности, в том числе: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методологических основ формирования текущих, ретроспективных и перспективных топливно-энергетических балансов (ТЭБ)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и издание разъясняющей брошюры «Энергосбережение в быту» и доставка ее по почтовым ящикам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и издание учебно-методических пособий по организации энергосбережения в различных сферах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и проведение в школах «урока энергосбережения», творческих конкурсов ученических работ в области энергосбережения и повышения энергетической эффективности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 xml:space="preserve">- информирование руководителей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</w:t>
      </w:r>
      <w:proofErr w:type="spellStart"/>
      <w:r w:rsidRPr="00A61E48">
        <w:t>энергосервисных</w:t>
      </w:r>
      <w:proofErr w:type="spellEnd"/>
      <w:r w:rsidRPr="00A61E48">
        <w:t xml:space="preserve"> договоров (контрактов) и об особенностях их заключения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создание обучающих курсов и проведение обязательного обучения в бюджетной сфере руководящих лиц, ответственных за эксплуатацию зданий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 xml:space="preserve">-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Pr="00A61E48">
        <w:t>энергосервисных</w:t>
      </w:r>
      <w:proofErr w:type="spellEnd"/>
      <w:r w:rsidRPr="00A61E48">
        <w:t xml:space="preserve"> договоров (контрактов)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разработка мероприятий оперативного энергосбережения, методических и агитационных материалов для распространения среди жителей, в бюджетной сфере, для учащихся и студентов;</w:t>
      </w:r>
    </w:p>
    <w:p w:rsidR="00D90A89" w:rsidRPr="00A61E48" w:rsidRDefault="00D90A89" w:rsidP="00AB155F">
      <w:pPr>
        <w:spacing w:line="330" w:lineRule="atLeast"/>
        <w:ind w:firstLine="708"/>
        <w:jc w:val="both"/>
        <w:textAlignment w:val="baseline"/>
      </w:pPr>
      <w:r w:rsidRPr="00A61E48">
        <w:t>-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.</w:t>
      </w:r>
    </w:p>
    <w:p w:rsidR="00D90A89" w:rsidRPr="00A61E48" w:rsidRDefault="00D90A89" w:rsidP="00AB155F">
      <w:pPr>
        <w:spacing w:line="330" w:lineRule="atLeast"/>
        <w:jc w:val="both"/>
        <w:textAlignment w:val="baseline"/>
      </w:pPr>
    </w:p>
    <w:p w:rsidR="00D90A89" w:rsidRPr="00A61E48" w:rsidRDefault="00D90A89" w:rsidP="00D90A89">
      <w:pPr>
        <w:spacing w:line="330" w:lineRule="atLeast"/>
        <w:jc w:val="both"/>
        <w:textAlignment w:val="baseline"/>
      </w:pPr>
    </w:p>
    <w:p w:rsidR="005F0F9E" w:rsidRDefault="005F0F9E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5D" w:rsidRDefault="00AC515D" w:rsidP="00D90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C515D" w:rsidSect="00055911">
      <w:headerReference w:type="default" r:id="rId10"/>
      <w:pgSz w:w="11906" w:h="16838"/>
      <w:pgMar w:top="851" w:right="56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CC" w:rsidRDefault="00A23FCC">
      <w:r>
        <w:separator/>
      </w:r>
    </w:p>
  </w:endnote>
  <w:endnote w:type="continuationSeparator" w:id="0">
    <w:p w:rsidR="00A23FCC" w:rsidRDefault="00A2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CC" w:rsidRDefault="00A23FCC">
      <w:r>
        <w:separator/>
      </w:r>
    </w:p>
  </w:footnote>
  <w:footnote w:type="continuationSeparator" w:id="0">
    <w:p w:rsidR="00A23FCC" w:rsidRDefault="00A2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89" w:rsidRDefault="00D90A89" w:rsidP="00D90A8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85"/>
    <w:multiLevelType w:val="hybridMultilevel"/>
    <w:tmpl w:val="EF345EC4"/>
    <w:lvl w:ilvl="0" w:tplc="16BC9154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C18"/>
    <w:multiLevelType w:val="hybridMultilevel"/>
    <w:tmpl w:val="39CE16FC"/>
    <w:lvl w:ilvl="0" w:tplc="FBC8F1A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CC769C"/>
    <w:multiLevelType w:val="multilevel"/>
    <w:tmpl w:val="92208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FB03CB"/>
    <w:multiLevelType w:val="multilevel"/>
    <w:tmpl w:val="4DDA0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71A7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A97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8247DC"/>
    <w:multiLevelType w:val="hybridMultilevel"/>
    <w:tmpl w:val="58AC4E00"/>
    <w:lvl w:ilvl="0" w:tplc="CA7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47272D"/>
    <w:multiLevelType w:val="hybridMultilevel"/>
    <w:tmpl w:val="955204D4"/>
    <w:lvl w:ilvl="0" w:tplc="9418FA4C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76348A"/>
    <w:multiLevelType w:val="multilevel"/>
    <w:tmpl w:val="4086B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4610F6B"/>
    <w:multiLevelType w:val="hybridMultilevel"/>
    <w:tmpl w:val="143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7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351CE6"/>
    <w:multiLevelType w:val="hybridMultilevel"/>
    <w:tmpl w:val="4444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3539E"/>
    <w:multiLevelType w:val="hybridMultilevel"/>
    <w:tmpl w:val="4C0852B6"/>
    <w:lvl w:ilvl="0" w:tplc="3670C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FD3BEE"/>
    <w:multiLevelType w:val="hybridMultilevel"/>
    <w:tmpl w:val="8326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02786"/>
    <w:multiLevelType w:val="hybridMultilevel"/>
    <w:tmpl w:val="4C58354A"/>
    <w:lvl w:ilvl="0" w:tplc="EA3E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365D36"/>
    <w:multiLevelType w:val="hybridMultilevel"/>
    <w:tmpl w:val="DEAE49C4"/>
    <w:lvl w:ilvl="0" w:tplc="8DBE5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16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B1"/>
    <w:rsid w:val="000227AF"/>
    <w:rsid w:val="00036701"/>
    <w:rsid w:val="000424B0"/>
    <w:rsid w:val="000469C5"/>
    <w:rsid w:val="0005354C"/>
    <w:rsid w:val="00055911"/>
    <w:rsid w:val="00075EFE"/>
    <w:rsid w:val="000921AF"/>
    <w:rsid w:val="000A7F7B"/>
    <w:rsid w:val="000B7EBC"/>
    <w:rsid w:val="000D1F76"/>
    <w:rsid w:val="000D3E9A"/>
    <w:rsid w:val="000D591C"/>
    <w:rsid w:val="000D7E31"/>
    <w:rsid w:val="000F7695"/>
    <w:rsid w:val="00104CC4"/>
    <w:rsid w:val="00111940"/>
    <w:rsid w:val="00116A1B"/>
    <w:rsid w:val="00124DEC"/>
    <w:rsid w:val="00127202"/>
    <w:rsid w:val="001369FF"/>
    <w:rsid w:val="00155A32"/>
    <w:rsid w:val="00174F88"/>
    <w:rsid w:val="0017669F"/>
    <w:rsid w:val="001848B1"/>
    <w:rsid w:val="0018508E"/>
    <w:rsid w:val="00187F8B"/>
    <w:rsid w:val="001A286F"/>
    <w:rsid w:val="001C0E7D"/>
    <w:rsid w:val="001C21AE"/>
    <w:rsid w:val="001C2C8F"/>
    <w:rsid w:val="001C5CAF"/>
    <w:rsid w:val="001C5E9F"/>
    <w:rsid w:val="001D2897"/>
    <w:rsid w:val="001E0386"/>
    <w:rsid w:val="00200D5A"/>
    <w:rsid w:val="002223F6"/>
    <w:rsid w:val="002303D8"/>
    <w:rsid w:val="00233411"/>
    <w:rsid w:val="00244624"/>
    <w:rsid w:val="0025445A"/>
    <w:rsid w:val="00256D99"/>
    <w:rsid w:val="002620B2"/>
    <w:rsid w:val="00270655"/>
    <w:rsid w:val="00273F3F"/>
    <w:rsid w:val="00280B10"/>
    <w:rsid w:val="00284DB0"/>
    <w:rsid w:val="00284EE1"/>
    <w:rsid w:val="00292E67"/>
    <w:rsid w:val="00295BD5"/>
    <w:rsid w:val="002A3182"/>
    <w:rsid w:val="002A6BF7"/>
    <w:rsid w:val="002B2CD9"/>
    <w:rsid w:val="002C7354"/>
    <w:rsid w:val="002D6E96"/>
    <w:rsid w:val="002E14CD"/>
    <w:rsid w:val="002E2C4B"/>
    <w:rsid w:val="002E620B"/>
    <w:rsid w:val="002E7895"/>
    <w:rsid w:val="002F5364"/>
    <w:rsid w:val="00321B70"/>
    <w:rsid w:val="00336198"/>
    <w:rsid w:val="0035213A"/>
    <w:rsid w:val="0036056E"/>
    <w:rsid w:val="00381D08"/>
    <w:rsid w:val="00386426"/>
    <w:rsid w:val="003A5347"/>
    <w:rsid w:val="003A5B12"/>
    <w:rsid w:val="003A7088"/>
    <w:rsid w:val="003E4EA6"/>
    <w:rsid w:val="003E722A"/>
    <w:rsid w:val="00406FEF"/>
    <w:rsid w:val="00417E27"/>
    <w:rsid w:val="00422DF1"/>
    <w:rsid w:val="00427959"/>
    <w:rsid w:val="004324DB"/>
    <w:rsid w:val="00432C3A"/>
    <w:rsid w:val="0045106A"/>
    <w:rsid w:val="00451A9B"/>
    <w:rsid w:val="004648B7"/>
    <w:rsid w:val="004651A5"/>
    <w:rsid w:val="004A3133"/>
    <w:rsid w:val="004B1527"/>
    <w:rsid w:val="004B50B6"/>
    <w:rsid w:val="004E2F98"/>
    <w:rsid w:val="004E37F3"/>
    <w:rsid w:val="004F2F6E"/>
    <w:rsid w:val="00500CE9"/>
    <w:rsid w:val="00501C60"/>
    <w:rsid w:val="00507B47"/>
    <w:rsid w:val="00530C9E"/>
    <w:rsid w:val="005321F3"/>
    <w:rsid w:val="0053497D"/>
    <w:rsid w:val="005464ED"/>
    <w:rsid w:val="0056018B"/>
    <w:rsid w:val="00566FBB"/>
    <w:rsid w:val="00567CA4"/>
    <w:rsid w:val="005775F3"/>
    <w:rsid w:val="00586DD0"/>
    <w:rsid w:val="005B30C5"/>
    <w:rsid w:val="005B501E"/>
    <w:rsid w:val="005C5E5B"/>
    <w:rsid w:val="005D2F42"/>
    <w:rsid w:val="005D5438"/>
    <w:rsid w:val="005D6AB9"/>
    <w:rsid w:val="005E2F10"/>
    <w:rsid w:val="005F0F9E"/>
    <w:rsid w:val="005F356E"/>
    <w:rsid w:val="005F7D86"/>
    <w:rsid w:val="00600097"/>
    <w:rsid w:val="006152CD"/>
    <w:rsid w:val="00615306"/>
    <w:rsid w:val="006376A5"/>
    <w:rsid w:val="006402EB"/>
    <w:rsid w:val="00665B53"/>
    <w:rsid w:val="00670BCD"/>
    <w:rsid w:val="00672C93"/>
    <w:rsid w:val="00677F75"/>
    <w:rsid w:val="00687CE7"/>
    <w:rsid w:val="00694FD9"/>
    <w:rsid w:val="0069755E"/>
    <w:rsid w:val="006A7E9C"/>
    <w:rsid w:val="006F3117"/>
    <w:rsid w:val="0070121F"/>
    <w:rsid w:val="00712B0B"/>
    <w:rsid w:val="007154C6"/>
    <w:rsid w:val="00720222"/>
    <w:rsid w:val="00737C88"/>
    <w:rsid w:val="00742CDD"/>
    <w:rsid w:val="00742E4D"/>
    <w:rsid w:val="0074359D"/>
    <w:rsid w:val="00745EA7"/>
    <w:rsid w:val="00750843"/>
    <w:rsid w:val="00755ECF"/>
    <w:rsid w:val="0076309C"/>
    <w:rsid w:val="00764DA7"/>
    <w:rsid w:val="007C1DF5"/>
    <w:rsid w:val="007D515A"/>
    <w:rsid w:val="007D7DC5"/>
    <w:rsid w:val="007F172F"/>
    <w:rsid w:val="007F3D62"/>
    <w:rsid w:val="00810801"/>
    <w:rsid w:val="008143E4"/>
    <w:rsid w:val="00814CED"/>
    <w:rsid w:val="008170EF"/>
    <w:rsid w:val="0083500A"/>
    <w:rsid w:val="00836760"/>
    <w:rsid w:val="00837DB8"/>
    <w:rsid w:val="008430EA"/>
    <w:rsid w:val="008506EA"/>
    <w:rsid w:val="00854D19"/>
    <w:rsid w:val="00860764"/>
    <w:rsid w:val="00871064"/>
    <w:rsid w:val="0087535F"/>
    <w:rsid w:val="00876D67"/>
    <w:rsid w:val="008921AA"/>
    <w:rsid w:val="008D1A09"/>
    <w:rsid w:val="008F1807"/>
    <w:rsid w:val="008F19D6"/>
    <w:rsid w:val="008F7BBD"/>
    <w:rsid w:val="00900CD0"/>
    <w:rsid w:val="009018B3"/>
    <w:rsid w:val="009138F7"/>
    <w:rsid w:val="00925A23"/>
    <w:rsid w:val="00937BB4"/>
    <w:rsid w:val="009445F7"/>
    <w:rsid w:val="00955C0C"/>
    <w:rsid w:val="00966410"/>
    <w:rsid w:val="0099116F"/>
    <w:rsid w:val="009A0698"/>
    <w:rsid w:val="009A3F11"/>
    <w:rsid w:val="009C11D5"/>
    <w:rsid w:val="009C44B0"/>
    <w:rsid w:val="009F01B9"/>
    <w:rsid w:val="009F2ACC"/>
    <w:rsid w:val="00A00C03"/>
    <w:rsid w:val="00A03B47"/>
    <w:rsid w:val="00A072DF"/>
    <w:rsid w:val="00A23FCC"/>
    <w:rsid w:val="00A240A6"/>
    <w:rsid w:val="00A25709"/>
    <w:rsid w:val="00A37E9A"/>
    <w:rsid w:val="00A46078"/>
    <w:rsid w:val="00A47F38"/>
    <w:rsid w:val="00A53F7A"/>
    <w:rsid w:val="00A71041"/>
    <w:rsid w:val="00A76D10"/>
    <w:rsid w:val="00A879C1"/>
    <w:rsid w:val="00A974B0"/>
    <w:rsid w:val="00AA09B4"/>
    <w:rsid w:val="00AB155F"/>
    <w:rsid w:val="00AB74A2"/>
    <w:rsid w:val="00AC515D"/>
    <w:rsid w:val="00AD2F95"/>
    <w:rsid w:val="00AD5533"/>
    <w:rsid w:val="00AE040C"/>
    <w:rsid w:val="00AF670E"/>
    <w:rsid w:val="00B0091A"/>
    <w:rsid w:val="00B12112"/>
    <w:rsid w:val="00B47A47"/>
    <w:rsid w:val="00B54E34"/>
    <w:rsid w:val="00B57ABC"/>
    <w:rsid w:val="00B70AA3"/>
    <w:rsid w:val="00B77CBA"/>
    <w:rsid w:val="00B81404"/>
    <w:rsid w:val="00B9044F"/>
    <w:rsid w:val="00B92952"/>
    <w:rsid w:val="00BA14ED"/>
    <w:rsid w:val="00BB07DA"/>
    <w:rsid w:val="00BB44F3"/>
    <w:rsid w:val="00BB744A"/>
    <w:rsid w:val="00BC0C39"/>
    <w:rsid w:val="00BC1B08"/>
    <w:rsid w:val="00BF217B"/>
    <w:rsid w:val="00C053C0"/>
    <w:rsid w:val="00C171BF"/>
    <w:rsid w:val="00C25E24"/>
    <w:rsid w:val="00C27C72"/>
    <w:rsid w:val="00C74F3F"/>
    <w:rsid w:val="00C827DA"/>
    <w:rsid w:val="00C84A05"/>
    <w:rsid w:val="00CA555C"/>
    <w:rsid w:val="00CB24CD"/>
    <w:rsid w:val="00CB2519"/>
    <w:rsid w:val="00CE1B1C"/>
    <w:rsid w:val="00CF7B0A"/>
    <w:rsid w:val="00D21739"/>
    <w:rsid w:val="00D270F1"/>
    <w:rsid w:val="00D306B8"/>
    <w:rsid w:val="00D3244A"/>
    <w:rsid w:val="00D36B1C"/>
    <w:rsid w:val="00D437BC"/>
    <w:rsid w:val="00D4440E"/>
    <w:rsid w:val="00D62F7F"/>
    <w:rsid w:val="00D66ED1"/>
    <w:rsid w:val="00D70A96"/>
    <w:rsid w:val="00D760CD"/>
    <w:rsid w:val="00D90A89"/>
    <w:rsid w:val="00D9552C"/>
    <w:rsid w:val="00DC3848"/>
    <w:rsid w:val="00DC71E4"/>
    <w:rsid w:val="00DC7E4B"/>
    <w:rsid w:val="00DD3561"/>
    <w:rsid w:val="00DD5977"/>
    <w:rsid w:val="00DE0907"/>
    <w:rsid w:val="00DE5F2D"/>
    <w:rsid w:val="00E03780"/>
    <w:rsid w:val="00E12B51"/>
    <w:rsid w:val="00E3550B"/>
    <w:rsid w:val="00E364BD"/>
    <w:rsid w:val="00EA04B1"/>
    <w:rsid w:val="00EA2192"/>
    <w:rsid w:val="00EA46D4"/>
    <w:rsid w:val="00EB3895"/>
    <w:rsid w:val="00ED3D0D"/>
    <w:rsid w:val="00EE0FD4"/>
    <w:rsid w:val="00EE4642"/>
    <w:rsid w:val="00EF6333"/>
    <w:rsid w:val="00F20FA4"/>
    <w:rsid w:val="00F45D72"/>
    <w:rsid w:val="00F5261A"/>
    <w:rsid w:val="00F70655"/>
    <w:rsid w:val="00F71652"/>
    <w:rsid w:val="00F73C65"/>
    <w:rsid w:val="00F8641A"/>
    <w:rsid w:val="00F8669F"/>
    <w:rsid w:val="00FA4634"/>
    <w:rsid w:val="00FA526E"/>
    <w:rsid w:val="00FA5394"/>
    <w:rsid w:val="00FC4E28"/>
    <w:rsid w:val="00FC6304"/>
    <w:rsid w:val="00FD5C3C"/>
    <w:rsid w:val="00FE2A0B"/>
    <w:rsid w:val="00FE519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90A8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0A8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90A8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90A8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90A8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90A8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90A8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90A8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5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aliases w:val="Table Grid Report"/>
    <w:basedOn w:val="a1"/>
    <w:uiPriority w:val="59"/>
    <w:rsid w:val="00053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4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4D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D6A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0A8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D90A8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D90A89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D90A89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D90A89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D90A89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D90A8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D90A89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e">
    <w:name w:val="Title"/>
    <w:basedOn w:val="a"/>
    <w:next w:val="a"/>
    <w:link w:val="af"/>
    <w:uiPriority w:val="10"/>
    <w:qFormat/>
    <w:locked/>
    <w:rsid w:val="00D90A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">
    <w:name w:val="Название Знак"/>
    <w:basedOn w:val="a0"/>
    <w:link w:val="ae"/>
    <w:uiPriority w:val="10"/>
    <w:rsid w:val="00D90A8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0">
    <w:name w:val="Subtitle"/>
    <w:basedOn w:val="a"/>
    <w:next w:val="a"/>
    <w:link w:val="af1"/>
    <w:uiPriority w:val="11"/>
    <w:qFormat/>
    <w:locked/>
    <w:rsid w:val="00D90A8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1">
    <w:name w:val="Подзаголовок Знак"/>
    <w:basedOn w:val="a0"/>
    <w:link w:val="af0"/>
    <w:uiPriority w:val="11"/>
    <w:rsid w:val="00D90A89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D90A8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90A8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af2">
    <w:name w:val="Intense Emphasis"/>
    <w:basedOn w:val="a0"/>
    <w:uiPriority w:val="21"/>
    <w:qFormat/>
    <w:rsid w:val="00D90A89"/>
    <w:rPr>
      <w:i/>
      <w:iCs/>
      <w:color w:val="365F9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D90A8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f4">
    <w:name w:val="Выделенная цитата Знак"/>
    <w:basedOn w:val="a0"/>
    <w:link w:val="af3"/>
    <w:uiPriority w:val="30"/>
    <w:rsid w:val="00D90A89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af5">
    <w:name w:val="Intense Reference"/>
    <w:basedOn w:val="a0"/>
    <w:uiPriority w:val="32"/>
    <w:qFormat/>
    <w:rsid w:val="00D90A89"/>
    <w:rPr>
      <w:b/>
      <w:bCs/>
      <w:smallCaps/>
      <w:color w:val="365F91" w:themeColor="accent1" w:themeShade="BF"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D90A89"/>
  </w:style>
  <w:style w:type="paragraph" w:customStyle="1" w:styleId="msonormal0">
    <w:name w:val="msonormal"/>
    <w:basedOn w:val="a"/>
    <w:rsid w:val="00D90A8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90A8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90A89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D90A89"/>
    <w:rPr>
      <w:color w:val="800080"/>
      <w:u w:val="single"/>
    </w:rPr>
  </w:style>
  <w:style w:type="paragraph" w:styleId="af7">
    <w:name w:val="Normal (Web)"/>
    <w:basedOn w:val="a"/>
    <w:uiPriority w:val="99"/>
    <w:semiHidden/>
    <w:unhideWhenUsed/>
    <w:rsid w:val="00D90A89"/>
    <w:pPr>
      <w:spacing w:before="100" w:beforeAutospacing="1" w:after="100" w:afterAutospacing="1"/>
    </w:pPr>
  </w:style>
  <w:style w:type="paragraph" w:styleId="af8">
    <w:name w:val="No Spacing"/>
    <w:aliases w:val="Титул 1.1.1,обычный,С интервалом и отступом,Осн_текст,Обычный 1,5 межстрочный интервал,Табличный,!Основной текст,загол 4,РАЗДЕЛ,Таблицы 12 шрифт"/>
    <w:link w:val="af9"/>
    <w:uiPriority w:val="1"/>
    <w:qFormat/>
    <w:rsid w:val="00D90A89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9">
    <w:name w:val="Без интервала Знак"/>
    <w:aliases w:val="Титул 1.1.1 Знак,обычный Знак,С интервалом и отступом Знак,Осн_текст Знак,Обычный 1 Знак,5 межстрочный интервал Знак,Табличный Знак,!Основной текст Знак,загол 4 Знак,РАЗДЕЛ Знак,Таблицы 12 шрифт Знак"/>
    <w:basedOn w:val="a0"/>
    <w:link w:val="af8"/>
    <w:uiPriority w:val="1"/>
    <w:qFormat/>
    <w:rsid w:val="00D90A89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0A8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90A8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68">
    <w:name w:val="xl68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XO Thames" w:hAnsi="XO Thames"/>
      <w:b/>
      <w:bCs/>
    </w:rPr>
  </w:style>
  <w:style w:type="paragraph" w:customStyle="1" w:styleId="xl79">
    <w:name w:val="xl79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90A8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0A8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86">
    <w:name w:val="xl86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XO Thames" w:hAnsi="XO Thames"/>
    </w:rPr>
  </w:style>
  <w:style w:type="paragraph" w:customStyle="1" w:styleId="xl87">
    <w:name w:val="xl87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90A8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XO Thames" w:hAnsi="XO Thames"/>
      <w:b/>
      <w:bCs/>
    </w:rPr>
  </w:style>
  <w:style w:type="paragraph" w:customStyle="1" w:styleId="xl91">
    <w:name w:val="xl91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XO Thames" w:hAnsi="XO Thames"/>
    </w:rPr>
  </w:style>
  <w:style w:type="paragraph" w:customStyle="1" w:styleId="xl92">
    <w:name w:val="xl92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XO Thames" w:hAnsi="XO Thames"/>
      <w:b/>
      <w:bCs/>
    </w:rPr>
  </w:style>
  <w:style w:type="paragraph" w:customStyle="1" w:styleId="xl93">
    <w:name w:val="xl93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XO Thames" w:hAnsi="XO Tha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90A8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0A8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90A8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90A8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90A8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90A8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90A8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90A8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5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aliases w:val="Table Grid Report"/>
    <w:basedOn w:val="a1"/>
    <w:uiPriority w:val="59"/>
    <w:rsid w:val="00053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4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4D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D6A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0A8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D90A8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D90A89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D90A89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D90A89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D90A89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D90A8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D90A89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e">
    <w:name w:val="Title"/>
    <w:basedOn w:val="a"/>
    <w:next w:val="a"/>
    <w:link w:val="af"/>
    <w:uiPriority w:val="10"/>
    <w:qFormat/>
    <w:locked/>
    <w:rsid w:val="00D90A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">
    <w:name w:val="Название Знак"/>
    <w:basedOn w:val="a0"/>
    <w:link w:val="ae"/>
    <w:uiPriority w:val="10"/>
    <w:rsid w:val="00D90A8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0">
    <w:name w:val="Subtitle"/>
    <w:basedOn w:val="a"/>
    <w:next w:val="a"/>
    <w:link w:val="af1"/>
    <w:uiPriority w:val="11"/>
    <w:qFormat/>
    <w:locked/>
    <w:rsid w:val="00D90A8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1">
    <w:name w:val="Подзаголовок Знак"/>
    <w:basedOn w:val="a0"/>
    <w:link w:val="af0"/>
    <w:uiPriority w:val="11"/>
    <w:rsid w:val="00D90A89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D90A8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90A8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af2">
    <w:name w:val="Intense Emphasis"/>
    <w:basedOn w:val="a0"/>
    <w:uiPriority w:val="21"/>
    <w:qFormat/>
    <w:rsid w:val="00D90A89"/>
    <w:rPr>
      <w:i/>
      <w:iCs/>
      <w:color w:val="365F9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D90A8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f4">
    <w:name w:val="Выделенная цитата Знак"/>
    <w:basedOn w:val="a0"/>
    <w:link w:val="af3"/>
    <w:uiPriority w:val="30"/>
    <w:rsid w:val="00D90A89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af5">
    <w:name w:val="Intense Reference"/>
    <w:basedOn w:val="a0"/>
    <w:uiPriority w:val="32"/>
    <w:qFormat/>
    <w:rsid w:val="00D90A89"/>
    <w:rPr>
      <w:b/>
      <w:bCs/>
      <w:smallCaps/>
      <w:color w:val="365F91" w:themeColor="accent1" w:themeShade="BF"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D90A89"/>
  </w:style>
  <w:style w:type="paragraph" w:customStyle="1" w:styleId="msonormal0">
    <w:name w:val="msonormal"/>
    <w:basedOn w:val="a"/>
    <w:rsid w:val="00D90A8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90A8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90A89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D90A89"/>
    <w:rPr>
      <w:color w:val="800080"/>
      <w:u w:val="single"/>
    </w:rPr>
  </w:style>
  <w:style w:type="paragraph" w:styleId="af7">
    <w:name w:val="Normal (Web)"/>
    <w:basedOn w:val="a"/>
    <w:uiPriority w:val="99"/>
    <w:semiHidden/>
    <w:unhideWhenUsed/>
    <w:rsid w:val="00D90A89"/>
    <w:pPr>
      <w:spacing w:before="100" w:beforeAutospacing="1" w:after="100" w:afterAutospacing="1"/>
    </w:pPr>
  </w:style>
  <w:style w:type="paragraph" w:styleId="af8">
    <w:name w:val="No Spacing"/>
    <w:aliases w:val="Титул 1.1.1,обычный,С интервалом и отступом,Осн_текст,Обычный 1,5 межстрочный интервал,Табличный,!Основной текст,загол 4,РАЗДЕЛ,Таблицы 12 шрифт"/>
    <w:link w:val="af9"/>
    <w:uiPriority w:val="1"/>
    <w:qFormat/>
    <w:rsid w:val="00D90A89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9">
    <w:name w:val="Без интервала Знак"/>
    <w:aliases w:val="Титул 1.1.1 Знак,обычный Знак,С интервалом и отступом Знак,Осн_текст Знак,Обычный 1 Знак,5 межстрочный интервал Знак,Табличный Знак,!Основной текст Знак,загол 4 Знак,РАЗДЕЛ Знак,Таблицы 12 шрифт Знак"/>
    <w:basedOn w:val="a0"/>
    <w:link w:val="af8"/>
    <w:uiPriority w:val="1"/>
    <w:qFormat/>
    <w:rsid w:val="00D90A89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0A8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90A8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68">
    <w:name w:val="xl68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XO Thames" w:hAnsi="XO Thames"/>
      <w:b/>
      <w:bCs/>
    </w:rPr>
  </w:style>
  <w:style w:type="paragraph" w:customStyle="1" w:styleId="xl79">
    <w:name w:val="xl79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90A8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0A8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86">
    <w:name w:val="xl86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XO Thames" w:hAnsi="XO Thames"/>
    </w:rPr>
  </w:style>
  <w:style w:type="paragraph" w:customStyle="1" w:styleId="xl87">
    <w:name w:val="xl87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90A8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XO Thames" w:hAnsi="XO Thames"/>
      <w:b/>
      <w:bCs/>
    </w:rPr>
  </w:style>
  <w:style w:type="paragraph" w:customStyle="1" w:styleId="xl91">
    <w:name w:val="xl91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XO Thames" w:hAnsi="XO Thames"/>
    </w:rPr>
  </w:style>
  <w:style w:type="paragraph" w:customStyle="1" w:styleId="xl92">
    <w:name w:val="xl92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XO Thames" w:hAnsi="XO Thames"/>
      <w:b/>
      <w:bCs/>
    </w:rPr>
  </w:style>
  <w:style w:type="paragraph" w:customStyle="1" w:styleId="xl93">
    <w:name w:val="xl93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90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XO Thames" w:hAnsi="XO Tha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911A-4C8A-4B4E-8806-C1674490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3</Pages>
  <Words>5577</Words>
  <Characters>38460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Заблоцкая Елена Николаевна</cp:lastModifiedBy>
  <cp:revision>97</cp:revision>
  <cp:lastPrinted>2025-10-21T08:30:00Z</cp:lastPrinted>
  <dcterms:created xsi:type="dcterms:W3CDTF">2025-01-14T06:21:00Z</dcterms:created>
  <dcterms:modified xsi:type="dcterms:W3CDTF">2025-12-25T02:34:00Z</dcterms:modified>
</cp:coreProperties>
</file>